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4CA4A" w14:textId="5340A07D" w:rsidR="00E638A6" w:rsidRPr="00F20D30" w:rsidRDefault="00E638A6" w:rsidP="0070626E">
      <w:pPr>
        <w:pStyle w:val="1"/>
        <w:ind w:firstLine="709"/>
        <w:rPr>
          <w:rFonts w:cs="Times New Roman"/>
          <w:szCs w:val="28"/>
        </w:rPr>
      </w:pPr>
      <w:r w:rsidRPr="00792B27">
        <w:rPr>
          <w:rFonts w:cs="Times New Roman"/>
          <w:szCs w:val="28"/>
        </w:rPr>
        <w:t>Комплект оценочных материалов по дисциплине</w:t>
      </w:r>
      <w:r w:rsidRPr="00792B27">
        <w:rPr>
          <w:rFonts w:cs="Times New Roman"/>
          <w:szCs w:val="28"/>
        </w:rPr>
        <w:br/>
      </w:r>
      <w:r w:rsidRPr="00F20D30">
        <w:rPr>
          <w:rFonts w:cs="Times New Roman"/>
          <w:szCs w:val="28"/>
        </w:rPr>
        <w:t>«</w:t>
      </w:r>
      <w:r w:rsidR="008445CE" w:rsidRPr="00F20D30">
        <w:rPr>
          <w:rFonts w:cs="Times New Roman"/>
          <w:szCs w:val="28"/>
        </w:rPr>
        <w:t>Уголовно-исполнительное право</w:t>
      </w:r>
      <w:r w:rsidRPr="00F20D30">
        <w:rPr>
          <w:rFonts w:cs="Times New Roman"/>
          <w:szCs w:val="28"/>
        </w:rPr>
        <w:t>»</w:t>
      </w:r>
    </w:p>
    <w:p w14:paraId="63E27BAA" w14:textId="0437055E" w:rsidR="00E638A6" w:rsidRPr="00792B27" w:rsidRDefault="00E638A6" w:rsidP="00F20D30">
      <w:pPr>
        <w:pStyle w:val="3"/>
        <w:ind w:hanging="709"/>
        <w:rPr>
          <w:rFonts w:cs="Times New Roman"/>
          <w:szCs w:val="28"/>
        </w:rPr>
      </w:pPr>
      <w:r w:rsidRPr="00792B27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792B27" w:rsidRDefault="00914935" w:rsidP="00F20D30">
      <w:pPr>
        <w:pStyle w:val="4"/>
        <w:ind w:firstLine="0"/>
        <w:rPr>
          <w:rFonts w:cs="Times New Roman"/>
          <w:szCs w:val="28"/>
        </w:rPr>
      </w:pPr>
    </w:p>
    <w:p w14:paraId="10148CF9" w14:textId="59902CE2" w:rsidR="00E638A6" w:rsidRPr="00792B27" w:rsidRDefault="00E638A6" w:rsidP="005654A2">
      <w:pPr>
        <w:pStyle w:val="4"/>
        <w:ind w:firstLine="0"/>
        <w:rPr>
          <w:rFonts w:cs="Times New Roman"/>
          <w:szCs w:val="28"/>
        </w:rPr>
      </w:pPr>
      <w:r w:rsidRPr="00792B27">
        <w:rPr>
          <w:rFonts w:cs="Times New Roman"/>
          <w:szCs w:val="28"/>
        </w:rPr>
        <w:t>Задания закрытого типа на выбор правильного ответа</w:t>
      </w:r>
    </w:p>
    <w:p w14:paraId="64E52F70" w14:textId="659E88FC" w:rsidR="00EB32FC" w:rsidRPr="00792B27" w:rsidRDefault="00EB32FC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EAE970" w14:textId="799EE363" w:rsidR="00CD4A6C" w:rsidRPr="007D7336" w:rsidRDefault="00CD4A6C" w:rsidP="005654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336">
        <w:rPr>
          <w:rFonts w:ascii="Times New Roman" w:hAnsi="Times New Roman" w:cs="Times New Roman"/>
          <w:i/>
          <w:sz w:val="28"/>
          <w:szCs w:val="28"/>
        </w:rPr>
        <w:t>Выберите один правильный ответ.</w:t>
      </w:r>
    </w:p>
    <w:p w14:paraId="1B3E357C" w14:textId="77777777" w:rsidR="007D7336" w:rsidRDefault="007D7336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AFB126" w14:textId="26D38265" w:rsidR="008445CE" w:rsidRPr="00792B27" w:rsidRDefault="007D7336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45CE" w:rsidRPr="00792B27">
        <w:rPr>
          <w:rFonts w:ascii="Times New Roman" w:hAnsi="Times New Roman" w:cs="Times New Roman"/>
          <w:sz w:val="28"/>
          <w:szCs w:val="28"/>
        </w:rPr>
        <w:t>Какая инстанция не относится к числу учреждений и органов, исполняющих наказания?</w:t>
      </w:r>
    </w:p>
    <w:p w14:paraId="1B0EE485" w14:textId="3F8A652B" w:rsidR="008445CE" w:rsidRPr="00792B27" w:rsidRDefault="006D5078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А) </w:t>
      </w:r>
      <w:r w:rsidR="008445CE" w:rsidRPr="00792B27">
        <w:rPr>
          <w:rFonts w:ascii="Times New Roman" w:hAnsi="Times New Roman" w:cs="Times New Roman"/>
          <w:sz w:val="28"/>
          <w:szCs w:val="28"/>
        </w:rPr>
        <w:t>Исправительный центр</w:t>
      </w:r>
      <w:r w:rsidRPr="00792B27">
        <w:rPr>
          <w:rFonts w:ascii="Times New Roman" w:hAnsi="Times New Roman" w:cs="Times New Roman"/>
          <w:sz w:val="28"/>
          <w:szCs w:val="28"/>
        </w:rPr>
        <w:t>.</w:t>
      </w:r>
    </w:p>
    <w:p w14:paraId="25619231" w14:textId="3B57EB27" w:rsidR="008445CE" w:rsidRPr="00792B27" w:rsidRDefault="006D5078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Б) </w:t>
      </w:r>
      <w:r w:rsidR="008445CE" w:rsidRPr="00792B27">
        <w:rPr>
          <w:rFonts w:ascii="Times New Roman" w:hAnsi="Times New Roman" w:cs="Times New Roman"/>
          <w:sz w:val="28"/>
          <w:szCs w:val="28"/>
        </w:rPr>
        <w:t>Исправительная колония усиленного режима</w:t>
      </w:r>
      <w:r w:rsidRPr="00792B27">
        <w:rPr>
          <w:rFonts w:ascii="Times New Roman" w:hAnsi="Times New Roman" w:cs="Times New Roman"/>
          <w:sz w:val="28"/>
          <w:szCs w:val="28"/>
        </w:rPr>
        <w:t>.</w:t>
      </w:r>
    </w:p>
    <w:p w14:paraId="2B322D68" w14:textId="36E50A6A" w:rsidR="008445CE" w:rsidRPr="00792B27" w:rsidRDefault="006D5078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В) </w:t>
      </w:r>
      <w:r w:rsidR="008445CE" w:rsidRPr="00792B27">
        <w:rPr>
          <w:rFonts w:ascii="Times New Roman" w:hAnsi="Times New Roman" w:cs="Times New Roman"/>
          <w:sz w:val="28"/>
          <w:szCs w:val="28"/>
        </w:rPr>
        <w:t>Судебные приставы-исполнители</w:t>
      </w:r>
      <w:r w:rsidRPr="00792B27">
        <w:rPr>
          <w:rFonts w:ascii="Times New Roman" w:hAnsi="Times New Roman" w:cs="Times New Roman"/>
          <w:sz w:val="28"/>
          <w:szCs w:val="28"/>
        </w:rPr>
        <w:t>.</w:t>
      </w:r>
    </w:p>
    <w:p w14:paraId="520D9422" w14:textId="0BCD56C8" w:rsidR="008445CE" w:rsidRPr="00792B27" w:rsidRDefault="006D5078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Г) </w:t>
      </w:r>
      <w:r w:rsidR="008445CE" w:rsidRPr="00792B27">
        <w:rPr>
          <w:rFonts w:ascii="Times New Roman" w:hAnsi="Times New Roman" w:cs="Times New Roman"/>
          <w:sz w:val="28"/>
          <w:szCs w:val="28"/>
        </w:rPr>
        <w:t>Командование гарнизонов</w:t>
      </w:r>
      <w:r w:rsidRPr="00792B27">
        <w:rPr>
          <w:rFonts w:ascii="Times New Roman" w:hAnsi="Times New Roman" w:cs="Times New Roman"/>
          <w:sz w:val="28"/>
          <w:szCs w:val="28"/>
        </w:rPr>
        <w:t>.</w:t>
      </w:r>
    </w:p>
    <w:p w14:paraId="72DBAE4C" w14:textId="26980EAE" w:rsidR="007C1F7F" w:rsidRPr="00792B27" w:rsidRDefault="006477B2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Правильный о</w:t>
      </w:r>
      <w:r w:rsidR="007C1F7F" w:rsidRPr="00792B27">
        <w:rPr>
          <w:rFonts w:ascii="Times New Roman" w:hAnsi="Times New Roman" w:cs="Times New Roman"/>
          <w:sz w:val="28"/>
          <w:szCs w:val="28"/>
        </w:rPr>
        <w:t xml:space="preserve">твет: </w:t>
      </w:r>
      <w:r w:rsidR="00C37CEE">
        <w:rPr>
          <w:rFonts w:ascii="Times New Roman" w:hAnsi="Times New Roman" w:cs="Times New Roman"/>
          <w:sz w:val="28"/>
          <w:szCs w:val="28"/>
        </w:rPr>
        <w:t>Б</w:t>
      </w:r>
    </w:p>
    <w:p w14:paraId="0F5CA462" w14:textId="4F6B05B0" w:rsidR="007C1F7F" w:rsidRPr="00792B27" w:rsidRDefault="006B1D58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14689">
        <w:rPr>
          <w:rFonts w:ascii="Times New Roman" w:hAnsi="Times New Roman" w:cs="Times New Roman"/>
          <w:sz w:val="28"/>
          <w:szCs w:val="28"/>
        </w:rPr>
        <w:t>ОПК-4</w:t>
      </w:r>
    </w:p>
    <w:p w14:paraId="73754DF9" w14:textId="77777777" w:rsidR="0070626E" w:rsidRPr="00792B27" w:rsidRDefault="0070626E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4A7C33" w14:textId="0F6C8D67" w:rsidR="006D5078" w:rsidRPr="007D7336" w:rsidRDefault="007D7336" w:rsidP="005654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253E" w:rsidRPr="00F20D30">
        <w:rPr>
          <w:rFonts w:ascii="Times New Roman" w:hAnsi="Times New Roman" w:cs="Times New Roman"/>
          <w:sz w:val="28"/>
          <w:szCs w:val="28"/>
        </w:rPr>
        <w:t xml:space="preserve"> </w:t>
      </w:r>
      <w:r w:rsidR="006D5078" w:rsidRPr="00792B27">
        <w:rPr>
          <w:rFonts w:ascii="Times New Roman" w:hAnsi="Times New Roman" w:cs="Times New Roman"/>
          <w:sz w:val="28"/>
          <w:szCs w:val="28"/>
        </w:rPr>
        <w:t>Наказание в виде штрафа исполняется:</w:t>
      </w:r>
    </w:p>
    <w:p w14:paraId="44A50ABF" w14:textId="4F9C0040" w:rsidR="006D5078" w:rsidRPr="00792B27" w:rsidRDefault="006D5078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А) Уголовно-исполнительной инспекцией.</w:t>
      </w:r>
    </w:p>
    <w:p w14:paraId="524A71D0" w14:textId="2EC27EF4" w:rsidR="006D5078" w:rsidRPr="00792B27" w:rsidRDefault="006D5078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Б) Судом.</w:t>
      </w:r>
    </w:p>
    <w:p w14:paraId="67556172" w14:textId="768D1919" w:rsidR="006D5078" w:rsidRPr="00792B27" w:rsidRDefault="006D5078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В) Судебным приставом-исполнителем.</w:t>
      </w:r>
    </w:p>
    <w:p w14:paraId="0C06AA9C" w14:textId="1E08D8B5" w:rsidR="006D5078" w:rsidRPr="00792B27" w:rsidRDefault="006D5078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Г) Прокуратурой.</w:t>
      </w:r>
    </w:p>
    <w:p w14:paraId="210B7665" w14:textId="3D318867" w:rsidR="007C1F7F" w:rsidRPr="00792B27" w:rsidRDefault="006477B2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6D5078" w:rsidRPr="00792B27">
        <w:rPr>
          <w:rFonts w:ascii="Times New Roman" w:hAnsi="Times New Roman" w:cs="Times New Roman"/>
          <w:sz w:val="28"/>
          <w:szCs w:val="28"/>
        </w:rPr>
        <w:t>: В</w:t>
      </w:r>
    </w:p>
    <w:p w14:paraId="543D6A79" w14:textId="49DE57A1" w:rsidR="006B1D58" w:rsidRPr="00792B27" w:rsidRDefault="006B1D58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14689">
        <w:rPr>
          <w:rFonts w:ascii="Times New Roman" w:hAnsi="Times New Roman" w:cs="Times New Roman"/>
          <w:sz w:val="28"/>
          <w:szCs w:val="28"/>
        </w:rPr>
        <w:t>ПК-5</w:t>
      </w:r>
    </w:p>
    <w:p w14:paraId="3D5AE132" w14:textId="77777777" w:rsidR="0070626E" w:rsidRPr="00792B27" w:rsidRDefault="0070626E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4D340" w14:textId="2784D673" w:rsidR="00DE2BAC" w:rsidRPr="007D7336" w:rsidRDefault="007D7336" w:rsidP="005654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E2BAC" w:rsidRPr="00792B27">
        <w:rPr>
          <w:rFonts w:ascii="Times New Roman" w:hAnsi="Times New Roman" w:cs="Times New Roman"/>
          <w:sz w:val="28"/>
          <w:szCs w:val="28"/>
        </w:rPr>
        <w:t>Основанием освобождения от отбывания наказания не является:</w:t>
      </w:r>
    </w:p>
    <w:p w14:paraId="25D04AB7" w14:textId="788DDB4C" w:rsidR="00DE2BAC" w:rsidRPr="00792B27" w:rsidRDefault="00DE2BAC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А) Отбытие срока наказания, назначенного по приговору суда</w:t>
      </w:r>
    </w:p>
    <w:p w14:paraId="1EF772B9" w14:textId="0219C329" w:rsidR="00DE2BAC" w:rsidRPr="00792B27" w:rsidRDefault="00DE2BAC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Б) Отмена приговора суда с прекращением дела производством</w:t>
      </w:r>
    </w:p>
    <w:p w14:paraId="0A221D47" w14:textId="798E5ED1" w:rsidR="00DE2BAC" w:rsidRPr="00792B27" w:rsidRDefault="00DE2BAC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В) Наступление беременности у женщин</w:t>
      </w:r>
    </w:p>
    <w:p w14:paraId="11DA0608" w14:textId="59D8E18C" w:rsidR="00DE2BAC" w:rsidRPr="00792B27" w:rsidRDefault="00DE2BAC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Г) Условно-досрочное освобождение от отбывания наказания</w:t>
      </w:r>
    </w:p>
    <w:p w14:paraId="77BB6283" w14:textId="38E16C4B" w:rsidR="007C1F7F" w:rsidRPr="00792B27" w:rsidRDefault="006477B2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792B27">
        <w:rPr>
          <w:rFonts w:ascii="Times New Roman" w:hAnsi="Times New Roman" w:cs="Times New Roman"/>
          <w:sz w:val="28"/>
          <w:szCs w:val="28"/>
        </w:rPr>
        <w:t xml:space="preserve">: </w:t>
      </w:r>
      <w:r w:rsidR="00C37CEE">
        <w:rPr>
          <w:rFonts w:ascii="Times New Roman" w:hAnsi="Times New Roman" w:cs="Times New Roman"/>
          <w:sz w:val="28"/>
          <w:szCs w:val="28"/>
        </w:rPr>
        <w:t>В</w:t>
      </w:r>
    </w:p>
    <w:p w14:paraId="68961F35" w14:textId="08DB3CA0" w:rsidR="006B1D58" w:rsidRPr="00792B27" w:rsidRDefault="006B1D58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14689">
        <w:rPr>
          <w:rFonts w:ascii="Times New Roman" w:hAnsi="Times New Roman" w:cs="Times New Roman"/>
          <w:sz w:val="28"/>
          <w:szCs w:val="28"/>
        </w:rPr>
        <w:t>ОПК-4</w:t>
      </w:r>
    </w:p>
    <w:p w14:paraId="093B6CA7" w14:textId="77777777" w:rsidR="00521702" w:rsidRDefault="00521702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DB69A" w14:textId="064BB82C" w:rsidR="00E9342C" w:rsidRPr="007D7336" w:rsidRDefault="007C1F7F" w:rsidP="005654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4. </w:t>
      </w:r>
      <w:r w:rsidR="00E9342C" w:rsidRPr="00792B27">
        <w:rPr>
          <w:rFonts w:ascii="Times New Roman" w:hAnsi="Times New Roman" w:cs="Times New Roman"/>
          <w:sz w:val="28"/>
          <w:szCs w:val="28"/>
        </w:rPr>
        <w:t>В соответствии со ст. 99 УИК РФ норма жилой площади в расчете на одного осужденного к лишению свободы в исправительных колониях не может быть менее:</w:t>
      </w:r>
    </w:p>
    <w:p w14:paraId="6769FC29" w14:textId="3ED6598D" w:rsidR="00E9342C" w:rsidRPr="00792B27" w:rsidRDefault="00E9342C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А) Двух квадратных метров</w:t>
      </w:r>
    </w:p>
    <w:p w14:paraId="3C6FCD25" w14:textId="5ADAEDFA" w:rsidR="00E9342C" w:rsidRPr="00792B27" w:rsidRDefault="00E9342C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Б) Трех квадратных метров</w:t>
      </w:r>
    </w:p>
    <w:p w14:paraId="2B1EB596" w14:textId="77777777" w:rsidR="00521702" w:rsidRDefault="00E9342C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В) Четырех квадратных метров</w:t>
      </w:r>
    </w:p>
    <w:p w14:paraId="0AA3514F" w14:textId="26266C8A" w:rsidR="00E9342C" w:rsidRPr="00792B27" w:rsidRDefault="00E9342C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Г) Пяти квадратных метров</w:t>
      </w:r>
    </w:p>
    <w:p w14:paraId="7F70D79D" w14:textId="70D7F05E" w:rsidR="00E638A6" w:rsidRPr="00792B27" w:rsidRDefault="006477B2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792B27">
        <w:rPr>
          <w:rFonts w:ascii="Times New Roman" w:hAnsi="Times New Roman" w:cs="Times New Roman"/>
          <w:sz w:val="28"/>
          <w:szCs w:val="28"/>
        </w:rPr>
        <w:t xml:space="preserve">: </w:t>
      </w:r>
      <w:r w:rsidR="00C37CEE">
        <w:rPr>
          <w:rFonts w:ascii="Times New Roman" w:hAnsi="Times New Roman" w:cs="Times New Roman"/>
          <w:sz w:val="28"/>
          <w:szCs w:val="28"/>
        </w:rPr>
        <w:t>А</w:t>
      </w:r>
    </w:p>
    <w:p w14:paraId="1F83B239" w14:textId="2B5C1CA2" w:rsidR="006B1D58" w:rsidRPr="00792B27" w:rsidRDefault="006B1D58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14689">
        <w:rPr>
          <w:rFonts w:ascii="Times New Roman" w:hAnsi="Times New Roman" w:cs="Times New Roman"/>
          <w:sz w:val="28"/>
          <w:szCs w:val="28"/>
        </w:rPr>
        <w:t>ПК-5</w:t>
      </w:r>
    </w:p>
    <w:p w14:paraId="4FE516D6" w14:textId="77777777" w:rsidR="0070626E" w:rsidRPr="00F20D30" w:rsidRDefault="0070626E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52F25" w14:textId="20ACD49D" w:rsidR="00A64AB1" w:rsidRPr="00792B27" w:rsidRDefault="000E180E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D30">
        <w:rPr>
          <w:rFonts w:ascii="Times New Roman" w:hAnsi="Times New Roman" w:cs="Times New Roman"/>
          <w:sz w:val="28"/>
          <w:szCs w:val="28"/>
        </w:rPr>
        <w:t>5.</w:t>
      </w:r>
      <w:r w:rsidR="00A64AB1" w:rsidRPr="00792B27">
        <w:rPr>
          <w:rFonts w:ascii="Times New Roman" w:hAnsi="Times New Roman" w:cs="Times New Roman"/>
          <w:sz w:val="28"/>
          <w:szCs w:val="28"/>
        </w:rPr>
        <w:t>Можно ли осуществлять кино-, фото- и видеосъемку осужденных, их интервьюирование?</w:t>
      </w:r>
    </w:p>
    <w:p w14:paraId="3339BAC3" w14:textId="298FBC11" w:rsidR="00A64AB1" w:rsidRPr="00792B27" w:rsidRDefault="00A64AB1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B20017" w:rsidRPr="00792B27">
        <w:rPr>
          <w:rFonts w:ascii="Times New Roman" w:hAnsi="Times New Roman" w:cs="Times New Roman"/>
          <w:sz w:val="28"/>
          <w:szCs w:val="28"/>
        </w:rPr>
        <w:t>Д</w:t>
      </w:r>
      <w:r w:rsidRPr="00792B27">
        <w:rPr>
          <w:rFonts w:ascii="Times New Roman" w:hAnsi="Times New Roman" w:cs="Times New Roman"/>
          <w:sz w:val="28"/>
          <w:szCs w:val="28"/>
        </w:rPr>
        <w:t>а, с согласия осужденных в устной форме</w:t>
      </w:r>
    </w:p>
    <w:p w14:paraId="5153C054" w14:textId="438C6C47" w:rsidR="00A64AB1" w:rsidRPr="00792B27" w:rsidRDefault="00B20017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Б) Д</w:t>
      </w:r>
      <w:r w:rsidR="00A64AB1" w:rsidRPr="00792B27">
        <w:rPr>
          <w:rFonts w:ascii="Times New Roman" w:hAnsi="Times New Roman" w:cs="Times New Roman"/>
          <w:sz w:val="28"/>
          <w:szCs w:val="28"/>
        </w:rPr>
        <w:t>а, с согласия осужденных в письменной форме</w:t>
      </w:r>
    </w:p>
    <w:p w14:paraId="280CD528" w14:textId="1A897D93" w:rsidR="00A64AB1" w:rsidRPr="00792B27" w:rsidRDefault="00B20017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В) Д</w:t>
      </w:r>
      <w:r w:rsidR="00A64AB1" w:rsidRPr="00792B27">
        <w:rPr>
          <w:rFonts w:ascii="Times New Roman" w:hAnsi="Times New Roman" w:cs="Times New Roman"/>
          <w:sz w:val="28"/>
          <w:szCs w:val="28"/>
        </w:rPr>
        <w:t>а, с согласия осужденных и администрации учреждения</w:t>
      </w:r>
    </w:p>
    <w:p w14:paraId="1E4EB513" w14:textId="11C91D15" w:rsidR="00B20017" w:rsidRPr="00792B27" w:rsidRDefault="00B20017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Г) Н</w:t>
      </w:r>
      <w:r w:rsidR="00A64AB1" w:rsidRPr="00792B27">
        <w:rPr>
          <w:rFonts w:ascii="Times New Roman" w:hAnsi="Times New Roman" w:cs="Times New Roman"/>
          <w:sz w:val="28"/>
          <w:szCs w:val="28"/>
        </w:rPr>
        <w:t>ет</w:t>
      </w:r>
    </w:p>
    <w:p w14:paraId="190AF1A2" w14:textId="18EA5F3C" w:rsidR="000E180E" w:rsidRPr="00792B27" w:rsidRDefault="006477B2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0E180E" w:rsidRPr="00792B27">
        <w:rPr>
          <w:rFonts w:ascii="Times New Roman" w:hAnsi="Times New Roman" w:cs="Times New Roman"/>
          <w:sz w:val="28"/>
          <w:szCs w:val="28"/>
        </w:rPr>
        <w:t xml:space="preserve">: </w:t>
      </w:r>
      <w:r w:rsidR="00C37CEE">
        <w:rPr>
          <w:rFonts w:ascii="Times New Roman" w:hAnsi="Times New Roman" w:cs="Times New Roman"/>
          <w:sz w:val="28"/>
          <w:szCs w:val="28"/>
        </w:rPr>
        <w:t>Б</w:t>
      </w:r>
    </w:p>
    <w:p w14:paraId="22AA0010" w14:textId="646E00BD" w:rsidR="0070626E" w:rsidRPr="00792B27" w:rsidRDefault="006B1D58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14689">
        <w:rPr>
          <w:rFonts w:ascii="Times New Roman" w:hAnsi="Times New Roman" w:cs="Times New Roman"/>
          <w:sz w:val="28"/>
          <w:szCs w:val="28"/>
        </w:rPr>
        <w:t>ОПК -4</w:t>
      </w:r>
    </w:p>
    <w:p w14:paraId="685F0B0F" w14:textId="77777777" w:rsidR="0070626E" w:rsidRPr="00792B27" w:rsidRDefault="0070626E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C6D2F7" w14:textId="3CDF8E35" w:rsidR="00B20017" w:rsidRPr="007D7336" w:rsidRDefault="000E180E" w:rsidP="005654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6. </w:t>
      </w:r>
      <w:r w:rsidR="00B20017" w:rsidRPr="00792B27">
        <w:rPr>
          <w:rFonts w:ascii="Times New Roman" w:hAnsi="Times New Roman" w:cs="Times New Roman"/>
          <w:sz w:val="28"/>
          <w:szCs w:val="28"/>
        </w:rPr>
        <w:t>В каком учреждении отбывают наказание военнослужащие, осужденные к аресту?</w:t>
      </w:r>
    </w:p>
    <w:p w14:paraId="69C8AE01" w14:textId="51C58B47" w:rsidR="00B20017" w:rsidRPr="00792B27" w:rsidRDefault="00B20017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А) Дисциплинарная воинская часть</w:t>
      </w:r>
    </w:p>
    <w:p w14:paraId="68D697E7" w14:textId="6BC01FA7" w:rsidR="00B20017" w:rsidRPr="00792B27" w:rsidRDefault="00B20017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Б) Воинская часть</w:t>
      </w:r>
    </w:p>
    <w:p w14:paraId="6F2EE0F4" w14:textId="2DC81EE2" w:rsidR="00B20017" w:rsidRPr="00792B27" w:rsidRDefault="00B20017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В) Арестный дом</w:t>
      </w:r>
    </w:p>
    <w:p w14:paraId="602A9CAA" w14:textId="245D8007" w:rsidR="00B20017" w:rsidRPr="00792B27" w:rsidRDefault="00B20017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Г) Гауптвахта</w:t>
      </w:r>
    </w:p>
    <w:p w14:paraId="01F02D92" w14:textId="0EE05C2F" w:rsidR="00554F72" w:rsidRPr="00792B27" w:rsidRDefault="006477B2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B20017" w:rsidRPr="00792B27">
        <w:rPr>
          <w:rFonts w:ascii="Times New Roman" w:hAnsi="Times New Roman" w:cs="Times New Roman"/>
          <w:sz w:val="28"/>
          <w:szCs w:val="28"/>
        </w:rPr>
        <w:t>: Г</w:t>
      </w:r>
    </w:p>
    <w:p w14:paraId="1885EED3" w14:textId="22621FAC" w:rsidR="006B1D58" w:rsidRPr="00792B27" w:rsidRDefault="00914689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</w:t>
      </w:r>
    </w:p>
    <w:p w14:paraId="723A6655" w14:textId="77777777" w:rsidR="0070626E" w:rsidRPr="00792B27" w:rsidRDefault="0070626E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2911EB" w14:textId="6D25731C" w:rsidR="007D7336" w:rsidRDefault="00E638A6" w:rsidP="005654A2">
      <w:pPr>
        <w:pStyle w:val="4"/>
        <w:ind w:firstLine="0"/>
        <w:rPr>
          <w:rFonts w:cs="Times New Roman"/>
          <w:szCs w:val="28"/>
        </w:rPr>
      </w:pPr>
      <w:r w:rsidRPr="00792B27">
        <w:rPr>
          <w:rFonts w:cs="Times New Roman"/>
          <w:szCs w:val="28"/>
        </w:rPr>
        <w:t>Задания закрытого типа на установление соответствия</w:t>
      </w:r>
    </w:p>
    <w:p w14:paraId="50BDE764" w14:textId="77777777" w:rsidR="007D7336" w:rsidRPr="007D7336" w:rsidRDefault="007D7336" w:rsidP="005654A2"/>
    <w:p w14:paraId="0DEF6EBC" w14:textId="77777777" w:rsidR="007D7336" w:rsidRPr="004A11A0" w:rsidRDefault="007D7336" w:rsidP="005654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A11A0">
        <w:rPr>
          <w:rFonts w:ascii="Times New Roman" w:hAnsi="Times New Roman" w:cs="Times New Roman"/>
          <w:i/>
          <w:sz w:val="28"/>
          <w:szCs w:val="28"/>
        </w:rPr>
        <w:t>Установите правильное соответствие.</w:t>
      </w:r>
    </w:p>
    <w:p w14:paraId="68341616" w14:textId="2A465B77" w:rsidR="000E180E" w:rsidRPr="007D7336" w:rsidRDefault="007D7336" w:rsidP="005654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A11A0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14:paraId="79D3C0C3" w14:textId="77777777" w:rsidR="007D7336" w:rsidRPr="00792B27" w:rsidRDefault="007D7336" w:rsidP="005654A2">
      <w:pPr>
        <w:spacing w:after="0" w:line="240" w:lineRule="auto"/>
        <w:rPr>
          <w:sz w:val="28"/>
          <w:szCs w:val="28"/>
        </w:rPr>
      </w:pPr>
    </w:p>
    <w:p w14:paraId="762C5FD8" w14:textId="12EBB3DE" w:rsidR="00F7412D" w:rsidRPr="00F7412D" w:rsidRDefault="00F20D30" w:rsidP="00565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1F7F" w:rsidRPr="0079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54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понятиями и определениями.</w:t>
      </w:r>
    </w:p>
    <w:p w14:paraId="3395E17B" w14:textId="77777777" w:rsidR="00F7412D" w:rsidRPr="00F20D30" w:rsidRDefault="00F7412D" w:rsidP="00565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6204"/>
      </w:tblGrid>
      <w:tr w:rsidR="00C47016" w14:paraId="660368D1" w14:textId="77777777" w:rsidTr="005654A2">
        <w:tc>
          <w:tcPr>
            <w:tcW w:w="3436" w:type="dxa"/>
            <w:vAlign w:val="center"/>
          </w:tcPr>
          <w:p w14:paraId="7B061ADC" w14:textId="484597CC" w:rsidR="00C47016" w:rsidRDefault="00C47016" w:rsidP="00565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вно-исполнительное право</w:t>
            </w:r>
          </w:p>
        </w:tc>
        <w:tc>
          <w:tcPr>
            <w:tcW w:w="6204" w:type="dxa"/>
            <w:vAlign w:val="center"/>
          </w:tcPr>
          <w:p w14:paraId="602F6DF9" w14:textId="629BAFC5" w:rsidR="00C47016" w:rsidRDefault="00C47016" w:rsidP="00565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2A2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е отношения, во</w:t>
            </w: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икающие по поводу и в связи с исполнением и отбыванием уголовных наказаний.</w:t>
            </w:r>
          </w:p>
        </w:tc>
      </w:tr>
      <w:tr w:rsidR="00C47016" w14:paraId="2D8AC3EF" w14:textId="77777777" w:rsidTr="005654A2">
        <w:tc>
          <w:tcPr>
            <w:tcW w:w="3436" w:type="dxa"/>
            <w:vAlign w:val="center"/>
          </w:tcPr>
          <w:p w14:paraId="4B0D10C1" w14:textId="05B596B8" w:rsidR="00C47016" w:rsidRDefault="00C47016" w:rsidP="00565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вно-исполнительные правоотношения</w:t>
            </w:r>
          </w:p>
        </w:tc>
        <w:tc>
          <w:tcPr>
            <w:tcW w:w="6204" w:type="dxa"/>
            <w:vAlign w:val="center"/>
          </w:tcPr>
          <w:p w14:paraId="4AFB0401" w14:textId="08F34152" w:rsidR="00C47016" w:rsidRDefault="00C47016" w:rsidP="00565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ь права, включающая совокупность норм, регулирующих общественные отношения в области исполнения наказаний.</w:t>
            </w:r>
          </w:p>
        </w:tc>
      </w:tr>
      <w:tr w:rsidR="00C47016" w14:paraId="15A7FF17" w14:textId="77777777" w:rsidTr="005654A2">
        <w:tc>
          <w:tcPr>
            <w:tcW w:w="3436" w:type="dxa"/>
            <w:vAlign w:val="center"/>
          </w:tcPr>
          <w:p w14:paraId="317F02DA" w14:textId="4BEE9C56" w:rsidR="00C47016" w:rsidRDefault="00C47016" w:rsidP="00565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редмет уголовно-исполнительного права</w:t>
            </w:r>
          </w:p>
        </w:tc>
        <w:tc>
          <w:tcPr>
            <w:tcW w:w="6204" w:type="dxa"/>
            <w:vAlign w:val="center"/>
          </w:tcPr>
          <w:p w14:paraId="0A7E7911" w14:textId="1146489B" w:rsidR="00C47016" w:rsidRDefault="00C47016" w:rsidP="00565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рядоченные нормами уголовно-исполнительного права общественные отношения, возникающие по поводу и в процессе исполнения (отбывания) всех видов уголовных наказаний и применения иных мер уголовно-правового воздействия.</w:t>
            </w:r>
          </w:p>
        </w:tc>
      </w:tr>
    </w:tbl>
    <w:p w14:paraId="5E52F99A" w14:textId="317444BF" w:rsidR="00F20D30" w:rsidRDefault="00F77D0A" w:rsidP="00565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2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79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929"/>
        <w:gridCol w:w="3213"/>
        <w:gridCol w:w="3214"/>
      </w:tblGrid>
      <w:tr w:rsidR="00F20D30" w14:paraId="0CC97834" w14:textId="77777777" w:rsidTr="005654A2">
        <w:tc>
          <w:tcPr>
            <w:tcW w:w="2929" w:type="dxa"/>
          </w:tcPr>
          <w:p w14:paraId="2DC6EDE1" w14:textId="630EB56E" w:rsidR="00F20D30" w:rsidRDefault="00F20D30" w:rsidP="0056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13" w:type="dxa"/>
          </w:tcPr>
          <w:p w14:paraId="43A08A49" w14:textId="3FAF122C" w:rsidR="00F20D30" w:rsidRDefault="00F20D30" w:rsidP="0056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14" w:type="dxa"/>
          </w:tcPr>
          <w:p w14:paraId="00E5D92E" w14:textId="0276E2B1" w:rsidR="00F20D30" w:rsidRDefault="00F20D30" w:rsidP="0056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20D30" w14:paraId="4748EC62" w14:textId="77777777" w:rsidTr="005654A2">
        <w:tc>
          <w:tcPr>
            <w:tcW w:w="2929" w:type="dxa"/>
          </w:tcPr>
          <w:p w14:paraId="2815291A" w14:textId="00CBD80A" w:rsidR="00F20D30" w:rsidRDefault="00F20D30" w:rsidP="0056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213" w:type="dxa"/>
          </w:tcPr>
          <w:p w14:paraId="4ED690FD" w14:textId="51786109" w:rsidR="00F20D30" w:rsidRDefault="00F20D30" w:rsidP="0056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214" w:type="dxa"/>
          </w:tcPr>
          <w:p w14:paraId="1885277F" w14:textId="1BCFD974" w:rsidR="00F20D30" w:rsidRDefault="00F20D30" w:rsidP="0056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</w:tbl>
    <w:p w14:paraId="693FED47" w14:textId="4C9EFBBA" w:rsidR="006B1D58" w:rsidRPr="00792B27" w:rsidRDefault="00914689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ОПК-4</w:t>
      </w:r>
    </w:p>
    <w:p w14:paraId="547EBE1E" w14:textId="768DB9E3" w:rsidR="006B1D58" w:rsidRPr="00792B27" w:rsidRDefault="006B1D58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D3E1E" w14:textId="08B3DE7C" w:rsidR="00F7412D" w:rsidRPr="00F7412D" w:rsidRDefault="00F20D30" w:rsidP="00565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1F7F" w:rsidRPr="0079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54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типом исправительного учреждения и лицами, которые могут там отбывать наказание.</w:t>
      </w:r>
    </w:p>
    <w:p w14:paraId="4DB10798" w14:textId="77777777" w:rsidR="00F7412D" w:rsidRPr="00F20D30" w:rsidRDefault="00F7412D" w:rsidP="00565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960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2"/>
        <w:gridCol w:w="5742"/>
      </w:tblGrid>
      <w:tr w:rsidR="00C47016" w14:paraId="416DBEB9" w14:textId="77777777" w:rsidTr="002102D3">
        <w:tc>
          <w:tcPr>
            <w:tcW w:w="3862" w:type="dxa"/>
            <w:vAlign w:val="center"/>
          </w:tcPr>
          <w:p w14:paraId="02C54161" w14:textId="2E71A93C" w:rsidR="00C47016" w:rsidRDefault="00C47016" w:rsidP="00565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) Следственный изолятор  </w:t>
            </w:r>
          </w:p>
        </w:tc>
        <w:tc>
          <w:tcPr>
            <w:tcW w:w="5742" w:type="dxa"/>
            <w:vAlign w:val="center"/>
          </w:tcPr>
          <w:p w14:paraId="14E69DC8" w14:textId="4166BAD2" w:rsidR="00C47016" w:rsidRDefault="00C47016" w:rsidP="00565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Мужчины, впервые осужденные к лишению свободы за совершение тяжких преступлений и  женщины.</w:t>
            </w:r>
          </w:p>
        </w:tc>
      </w:tr>
      <w:tr w:rsidR="00C47016" w14:paraId="10D1DA3B" w14:textId="77777777" w:rsidTr="002102D3">
        <w:tc>
          <w:tcPr>
            <w:tcW w:w="3862" w:type="dxa"/>
            <w:vAlign w:val="center"/>
          </w:tcPr>
          <w:p w14:paraId="4B5398D8" w14:textId="5976343E" w:rsidR="00C47016" w:rsidRDefault="00C47016" w:rsidP="00565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справительная колония общего режима</w:t>
            </w:r>
          </w:p>
        </w:tc>
        <w:tc>
          <w:tcPr>
            <w:tcW w:w="5742" w:type="dxa"/>
            <w:vAlign w:val="center"/>
          </w:tcPr>
          <w:p w14:paraId="1F3C9232" w14:textId="1D19D1B3" w:rsidR="00C47016" w:rsidRDefault="00C47016" w:rsidP="00565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Осужденные, оставленные для выполнения работ по хозяйственному обслуживанию, а также  осужденные, срок отбывания наказания которых составляет не более 6 месяцев (оставленные с их  согласия).</w:t>
            </w:r>
          </w:p>
        </w:tc>
      </w:tr>
      <w:tr w:rsidR="00C47016" w14:paraId="3C719A60" w14:textId="77777777" w:rsidTr="002102D3">
        <w:tc>
          <w:tcPr>
            <w:tcW w:w="3862" w:type="dxa"/>
            <w:vAlign w:val="center"/>
          </w:tcPr>
          <w:p w14:paraId="767F238C" w14:textId="26BF1960" w:rsidR="00C47016" w:rsidRDefault="00C47016" w:rsidP="00565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Тюрьма</w:t>
            </w:r>
          </w:p>
        </w:tc>
        <w:tc>
          <w:tcPr>
            <w:tcW w:w="5742" w:type="dxa"/>
            <w:vAlign w:val="center"/>
          </w:tcPr>
          <w:p w14:paraId="1F363BF0" w14:textId="028E777A" w:rsidR="00C47016" w:rsidRDefault="00C47016" w:rsidP="00565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Сужденные к лишению свободы на срок свыше пяти лет за совершение особо тяжких  преступлений, осужденные, являющиеся злостными нарушителями установленного порядка  отбывания наказания, переведенные из исправительных колоний    </w:t>
            </w:r>
          </w:p>
        </w:tc>
      </w:tr>
    </w:tbl>
    <w:p w14:paraId="4F6CD2D4" w14:textId="6D3C1B15" w:rsidR="00F20D30" w:rsidRDefault="00F77D0A" w:rsidP="00565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2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7C1F7F" w:rsidRPr="00792B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3071"/>
        <w:gridCol w:w="3213"/>
        <w:gridCol w:w="3214"/>
      </w:tblGrid>
      <w:tr w:rsidR="00F20D30" w:rsidRPr="00F20D30" w14:paraId="2BBDB908" w14:textId="77777777" w:rsidTr="002102D3">
        <w:tc>
          <w:tcPr>
            <w:tcW w:w="3071" w:type="dxa"/>
          </w:tcPr>
          <w:p w14:paraId="07687F09" w14:textId="2025B814" w:rsidR="00F20D30" w:rsidRPr="00F20D30" w:rsidRDefault="00F20D30" w:rsidP="0056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13" w:type="dxa"/>
          </w:tcPr>
          <w:p w14:paraId="4EDE37D6" w14:textId="394C4EFE" w:rsidR="00F20D30" w:rsidRPr="00F20D30" w:rsidRDefault="00F20D30" w:rsidP="0056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14" w:type="dxa"/>
          </w:tcPr>
          <w:p w14:paraId="3E10F618" w14:textId="0D55E688" w:rsidR="00F20D30" w:rsidRPr="00F20D30" w:rsidRDefault="00F20D30" w:rsidP="0056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20D30" w:rsidRPr="00F20D30" w14:paraId="554CF2BA" w14:textId="77777777" w:rsidTr="002102D3">
        <w:tc>
          <w:tcPr>
            <w:tcW w:w="3071" w:type="dxa"/>
          </w:tcPr>
          <w:p w14:paraId="2870383B" w14:textId="225F90F7" w:rsidR="00F20D30" w:rsidRPr="00F20D30" w:rsidRDefault="00F20D30" w:rsidP="0056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213" w:type="dxa"/>
          </w:tcPr>
          <w:p w14:paraId="7429FE7B" w14:textId="5AB70A9E" w:rsidR="00F20D30" w:rsidRPr="00F20D30" w:rsidRDefault="00F20D30" w:rsidP="0056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14" w:type="dxa"/>
          </w:tcPr>
          <w:p w14:paraId="0A14A6BA" w14:textId="5F5E87C2" w:rsidR="00F20D30" w:rsidRPr="00F20D30" w:rsidRDefault="00F20D30" w:rsidP="0056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</w:tbl>
    <w:p w14:paraId="36AFD611" w14:textId="51A41591" w:rsidR="0070626E" w:rsidRPr="00792B27" w:rsidRDefault="006B1D58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14689">
        <w:rPr>
          <w:rFonts w:ascii="Times New Roman" w:hAnsi="Times New Roman" w:cs="Times New Roman"/>
          <w:sz w:val="28"/>
          <w:szCs w:val="28"/>
        </w:rPr>
        <w:t>ПК-5</w:t>
      </w:r>
    </w:p>
    <w:p w14:paraId="2558C09B" w14:textId="77777777" w:rsidR="008228DB" w:rsidRPr="00792B27" w:rsidRDefault="008228DB" w:rsidP="00565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6D056" w14:textId="0F2E9526" w:rsidR="00F7412D" w:rsidRDefault="00F20D30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228DB" w:rsidRPr="0079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4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видом наказания и субъектом их исполнения.</w:t>
      </w:r>
    </w:p>
    <w:p w14:paraId="0D580679" w14:textId="77777777" w:rsidR="005654A2" w:rsidRPr="005654A2" w:rsidRDefault="005654A2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785"/>
      </w:tblGrid>
      <w:tr w:rsidR="00C47016" w14:paraId="1C6ABAD7" w14:textId="77777777" w:rsidTr="002102D3">
        <w:tc>
          <w:tcPr>
            <w:tcW w:w="4819" w:type="dxa"/>
            <w:vAlign w:val="center"/>
          </w:tcPr>
          <w:p w14:paraId="796A9E46" w14:textId="66FB8B90" w:rsidR="00C47016" w:rsidRDefault="00C47016" w:rsidP="00565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Штраф</w:t>
            </w:r>
          </w:p>
        </w:tc>
        <w:tc>
          <w:tcPr>
            <w:tcW w:w="4785" w:type="dxa"/>
            <w:vAlign w:val="center"/>
          </w:tcPr>
          <w:p w14:paraId="5B8F6BB4" w14:textId="389CE7F1" w:rsidR="00C47016" w:rsidRDefault="00C47016" w:rsidP="00565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справительный центр</w:t>
            </w:r>
          </w:p>
        </w:tc>
      </w:tr>
      <w:tr w:rsidR="00C47016" w14:paraId="5A49A58C" w14:textId="77777777" w:rsidTr="002102D3">
        <w:tc>
          <w:tcPr>
            <w:tcW w:w="4819" w:type="dxa"/>
            <w:vAlign w:val="center"/>
          </w:tcPr>
          <w:p w14:paraId="5E5ADB38" w14:textId="5B26116A" w:rsidR="00C47016" w:rsidRDefault="00C47016" w:rsidP="00565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бязательные работы</w:t>
            </w:r>
          </w:p>
        </w:tc>
        <w:tc>
          <w:tcPr>
            <w:tcW w:w="4785" w:type="dxa"/>
            <w:vAlign w:val="center"/>
          </w:tcPr>
          <w:p w14:paraId="7DC6C41A" w14:textId="2BD8AAA9" w:rsidR="00C47016" w:rsidRDefault="00C47016" w:rsidP="00565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Уголовно-исполнительная инспекция</w:t>
            </w:r>
          </w:p>
        </w:tc>
      </w:tr>
      <w:tr w:rsidR="00C47016" w14:paraId="62000CCF" w14:textId="77777777" w:rsidTr="002102D3">
        <w:tc>
          <w:tcPr>
            <w:tcW w:w="4819" w:type="dxa"/>
            <w:vAlign w:val="center"/>
          </w:tcPr>
          <w:p w14:paraId="27B96D9A" w14:textId="5E77043F" w:rsidR="00C47016" w:rsidRDefault="00C47016" w:rsidP="00565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ринудительные работы</w:t>
            </w:r>
          </w:p>
        </w:tc>
        <w:tc>
          <w:tcPr>
            <w:tcW w:w="4785" w:type="dxa"/>
            <w:vAlign w:val="center"/>
          </w:tcPr>
          <w:p w14:paraId="2B53265A" w14:textId="3217D190" w:rsidR="00C47016" w:rsidRDefault="00C47016" w:rsidP="00565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Федеральная служба судебных приставов</w:t>
            </w:r>
          </w:p>
        </w:tc>
      </w:tr>
    </w:tbl>
    <w:p w14:paraId="24D08F92" w14:textId="5FB52BCF" w:rsidR="00F20D30" w:rsidRDefault="00F77D0A" w:rsidP="00565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2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8228DB" w:rsidRPr="00792B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2996"/>
        <w:gridCol w:w="3251"/>
        <w:gridCol w:w="3251"/>
      </w:tblGrid>
      <w:tr w:rsidR="00F20D30" w:rsidRPr="00F20D30" w14:paraId="4599F7EA" w14:textId="77777777" w:rsidTr="002102D3">
        <w:tc>
          <w:tcPr>
            <w:tcW w:w="2996" w:type="dxa"/>
          </w:tcPr>
          <w:p w14:paraId="0267DD0F" w14:textId="5C838D29" w:rsidR="00F20D30" w:rsidRPr="00F20D30" w:rsidRDefault="00F20D30" w:rsidP="0056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1" w:type="dxa"/>
          </w:tcPr>
          <w:p w14:paraId="65983EB2" w14:textId="5B3E1E0F" w:rsidR="00F20D30" w:rsidRPr="00F20D30" w:rsidRDefault="00F20D30" w:rsidP="0056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1" w:type="dxa"/>
          </w:tcPr>
          <w:p w14:paraId="1CAA1FFD" w14:textId="1A7A5F58" w:rsidR="00F20D30" w:rsidRPr="00F20D30" w:rsidRDefault="00F20D30" w:rsidP="0056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20D30" w:rsidRPr="00F20D30" w14:paraId="03647E64" w14:textId="77777777" w:rsidTr="002102D3">
        <w:tc>
          <w:tcPr>
            <w:tcW w:w="2996" w:type="dxa"/>
          </w:tcPr>
          <w:p w14:paraId="3EC89F07" w14:textId="5D9CA1A7" w:rsidR="00F20D30" w:rsidRPr="00F20D30" w:rsidRDefault="00521702" w:rsidP="0056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251" w:type="dxa"/>
          </w:tcPr>
          <w:p w14:paraId="3189B346" w14:textId="5C48EEB8" w:rsidR="00F20D30" w:rsidRPr="00F20D30" w:rsidRDefault="00F20D30" w:rsidP="0056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251" w:type="dxa"/>
          </w:tcPr>
          <w:p w14:paraId="0AAF5535" w14:textId="514074A0" w:rsidR="00F20D30" w:rsidRPr="00F20D30" w:rsidRDefault="00F20D30" w:rsidP="0056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</w:tbl>
    <w:p w14:paraId="3040400B" w14:textId="02486BC2" w:rsidR="008228DB" w:rsidRPr="00F7412D" w:rsidRDefault="008228DB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14689">
        <w:rPr>
          <w:rFonts w:ascii="Times New Roman" w:hAnsi="Times New Roman" w:cs="Times New Roman"/>
          <w:sz w:val="28"/>
          <w:szCs w:val="28"/>
        </w:rPr>
        <w:t>ОПК-4</w:t>
      </w:r>
    </w:p>
    <w:p w14:paraId="3F1005CA" w14:textId="7E67FE24" w:rsidR="002A2A92" w:rsidRPr="00792B27" w:rsidRDefault="002A2A92" w:rsidP="00565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DEEA7" w14:textId="0B7CBBE5" w:rsidR="00F7412D" w:rsidRPr="00F7412D" w:rsidRDefault="00F20D30" w:rsidP="00565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228DB" w:rsidRPr="0079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54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типом исправительного учреждения и лицами, которые могут там отбывать наказание.</w:t>
      </w: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47016" w14:paraId="165DDD42" w14:textId="77777777" w:rsidTr="002A2A92">
        <w:tc>
          <w:tcPr>
            <w:tcW w:w="4785" w:type="dxa"/>
            <w:vAlign w:val="center"/>
          </w:tcPr>
          <w:p w14:paraId="54819A96" w14:textId="60830650" w:rsidR="00C47016" w:rsidRDefault="00C47016" w:rsidP="00565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Колония-поселение</w:t>
            </w:r>
          </w:p>
        </w:tc>
        <w:tc>
          <w:tcPr>
            <w:tcW w:w="4785" w:type="dxa"/>
            <w:vAlign w:val="center"/>
          </w:tcPr>
          <w:p w14:paraId="6F55CDB2" w14:textId="09B13813" w:rsidR="00C47016" w:rsidRDefault="00C47016" w:rsidP="00565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сужденные, больные открытой формой туберкулеза, алкоголизмом и наркоманией</w:t>
            </w:r>
          </w:p>
        </w:tc>
      </w:tr>
      <w:tr w:rsidR="00C47016" w14:paraId="26E38217" w14:textId="77777777" w:rsidTr="002A2A92">
        <w:tc>
          <w:tcPr>
            <w:tcW w:w="4785" w:type="dxa"/>
            <w:vAlign w:val="center"/>
          </w:tcPr>
          <w:p w14:paraId="22654D5E" w14:textId="1D960E1F" w:rsidR="00C47016" w:rsidRDefault="00C47016" w:rsidP="00565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Лечебно-исправительное учреждение</w:t>
            </w:r>
          </w:p>
        </w:tc>
        <w:tc>
          <w:tcPr>
            <w:tcW w:w="4785" w:type="dxa"/>
            <w:vAlign w:val="center"/>
          </w:tcPr>
          <w:p w14:paraId="10B71455" w14:textId="6EC0F888" w:rsidR="00C47016" w:rsidRDefault="00C47016" w:rsidP="00565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Осужденные к лишению свободы за преступления, совершенные по неосторожности, умышленные преступления небольшой и средней тяжести</w:t>
            </w:r>
          </w:p>
        </w:tc>
      </w:tr>
      <w:tr w:rsidR="00C47016" w14:paraId="4CBAEDC8" w14:textId="77777777" w:rsidTr="002A2A92">
        <w:tc>
          <w:tcPr>
            <w:tcW w:w="4785" w:type="dxa"/>
            <w:vAlign w:val="center"/>
          </w:tcPr>
          <w:p w14:paraId="2BD348E7" w14:textId="20A873AF" w:rsidR="00C47016" w:rsidRDefault="00C47016" w:rsidP="00565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Воспитательная колония</w:t>
            </w:r>
          </w:p>
        </w:tc>
        <w:tc>
          <w:tcPr>
            <w:tcW w:w="4785" w:type="dxa"/>
            <w:vAlign w:val="center"/>
          </w:tcPr>
          <w:p w14:paraId="6EF97E8C" w14:textId="7C0B6C1E" w:rsidR="00C47016" w:rsidRDefault="00C47016" w:rsidP="002102D3">
            <w:pPr>
              <w:ind w:right="-138"/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Несовершеннолетние осужденные к лишению свободы, а также осужденные,  оставленные в </w:t>
            </w: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ных колониях до достижения ими возраста 19 лет</w:t>
            </w:r>
          </w:p>
        </w:tc>
      </w:tr>
    </w:tbl>
    <w:p w14:paraId="786015C7" w14:textId="55903424" w:rsidR="00F20D30" w:rsidRDefault="00F77D0A" w:rsidP="00F20D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27">
        <w:rPr>
          <w:rFonts w:ascii="Times New Roman" w:hAnsi="Times New Roman" w:cs="Times New Roman"/>
          <w:sz w:val="28"/>
          <w:szCs w:val="28"/>
        </w:rPr>
        <w:lastRenderedPageBreak/>
        <w:t>Правильный ответ</w:t>
      </w:r>
      <w:r w:rsidR="00532783" w:rsidRPr="0079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024"/>
        <w:gridCol w:w="3166"/>
        <w:gridCol w:w="3166"/>
      </w:tblGrid>
      <w:tr w:rsidR="00F20D30" w:rsidRPr="00F20D30" w14:paraId="5C81D4D7" w14:textId="77777777" w:rsidTr="002102D3">
        <w:tc>
          <w:tcPr>
            <w:tcW w:w="3024" w:type="dxa"/>
          </w:tcPr>
          <w:p w14:paraId="3C8B140B" w14:textId="39034F03" w:rsidR="00F20D30" w:rsidRPr="00F20D30" w:rsidRDefault="00F20D30" w:rsidP="00F20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66" w:type="dxa"/>
          </w:tcPr>
          <w:p w14:paraId="3E8CCF86" w14:textId="2F85C6E8" w:rsidR="00F20D30" w:rsidRPr="00F20D30" w:rsidRDefault="00F20D30" w:rsidP="00F20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66" w:type="dxa"/>
          </w:tcPr>
          <w:p w14:paraId="3B02263D" w14:textId="5AA0AC14" w:rsidR="00F20D30" w:rsidRPr="00F20D30" w:rsidRDefault="00F20D30" w:rsidP="00F20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20D30" w:rsidRPr="00F20D30" w14:paraId="6D86001C" w14:textId="77777777" w:rsidTr="002102D3">
        <w:tc>
          <w:tcPr>
            <w:tcW w:w="3024" w:type="dxa"/>
          </w:tcPr>
          <w:p w14:paraId="7BCF1E68" w14:textId="0C9851E3" w:rsidR="00F20D30" w:rsidRPr="00F20D30" w:rsidRDefault="00F20D30" w:rsidP="00F20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166" w:type="dxa"/>
          </w:tcPr>
          <w:p w14:paraId="53CE87F9" w14:textId="33F6BDD9" w:rsidR="00F20D30" w:rsidRPr="00F20D30" w:rsidRDefault="00F20D30" w:rsidP="00F20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66" w:type="dxa"/>
          </w:tcPr>
          <w:p w14:paraId="35432F9A" w14:textId="66DDCAF3" w:rsidR="00F20D30" w:rsidRPr="00F20D30" w:rsidRDefault="00F20D30" w:rsidP="00F20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</w:tbl>
    <w:p w14:paraId="3E4B7887" w14:textId="05F28881" w:rsidR="008228DB" w:rsidRPr="00792B27" w:rsidRDefault="008228DB" w:rsidP="00F2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14689">
        <w:rPr>
          <w:rFonts w:ascii="Times New Roman" w:hAnsi="Times New Roman" w:cs="Times New Roman"/>
          <w:sz w:val="28"/>
          <w:szCs w:val="28"/>
        </w:rPr>
        <w:t>ПК-5</w:t>
      </w:r>
    </w:p>
    <w:p w14:paraId="2BE5B007" w14:textId="77777777" w:rsidR="008228DB" w:rsidRPr="00F20D30" w:rsidRDefault="008228DB" w:rsidP="00822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447D9" w14:textId="313738C2" w:rsidR="00F7412D" w:rsidRPr="00F7412D" w:rsidRDefault="00F20D30" w:rsidP="00F2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D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06A38" w:rsidRPr="00F2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02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понятием и его содержанием.</w:t>
      </w: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14689" w14:paraId="4738E3B9" w14:textId="77777777" w:rsidTr="002A2A92">
        <w:tc>
          <w:tcPr>
            <w:tcW w:w="4785" w:type="dxa"/>
            <w:vAlign w:val="center"/>
          </w:tcPr>
          <w:p w14:paraId="0E60DFCC" w14:textId="24497043" w:rsidR="00914689" w:rsidRDefault="00914689" w:rsidP="0091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Уголовно-исполнительный кодекс</w:t>
            </w:r>
          </w:p>
        </w:tc>
        <w:tc>
          <w:tcPr>
            <w:tcW w:w="4785" w:type="dxa"/>
            <w:vAlign w:val="center"/>
          </w:tcPr>
          <w:p w14:paraId="7216CCDA" w14:textId="4CB9DA8A" w:rsidR="00914689" w:rsidRDefault="00914689" w:rsidP="0091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Мера, применяемая к лицам, осуждённым за преступления, которая может включать лишение свободы и другие </w:t>
            </w:r>
            <w:r w:rsidR="0021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ия.</w:t>
            </w:r>
          </w:p>
        </w:tc>
      </w:tr>
      <w:tr w:rsidR="00914689" w14:paraId="36457F95" w14:textId="77777777" w:rsidTr="002A2A92">
        <w:tc>
          <w:tcPr>
            <w:tcW w:w="4785" w:type="dxa"/>
            <w:vAlign w:val="center"/>
          </w:tcPr>
          <w:p w14:paraId="1860966C" w14:textId="30648B57" w:rsidR="00914689" w:rsidRDefault="00914689" w:rsidP="0091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Наказание</w:t>
            </w:r>
          </w:p>
        </w:tc>
        <w:tc>
          <w:tcPr>
            <w:tcW w:w="4785" w:type="dxa"/>
            <w:vAlign w:val="center"/>
          </w:tcPr>
          <w:p w14:paraId="5BFF6399" w14:textId="1101C61D" w:rsidR="00914689" w:rsidRDefault="00914689" w:rsidP="0091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справление осуждённых и предупреждение совершения новых преступлений</w:t>
            </w:r>
            <w:r w:rsidR="0021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14689" w14:paraId="181CB1D3" w14:textId="77777777" w:rsidTr="002A2A92">
        <w:tc>
          <w:tcPr>
            <w:tcW w:w="4785" w:type="dxa"/>
            <w:vAlign w:val="center"/>
          </w:tcPr>
          <w:p w14:paraId="1C63E52B" w14:textId="1C4249A5" w:rsidR="00914689" w:rsidRDefault="00914689" w:rsidP="0091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Цели уголовно-исполнительного права</w:t>
            </w:r>
          </w:p>
        </w:tc>
        <w:tc>
          <w:tcPr>
            <w:tcW w:w="4785" w:type="dxa"/>
            <w:vAlign w:val="center"/>
          </w:tcPr>
          <w:p w14:paraId="6FE2519F" w14:textId="0A2DA829" w:rsidR="00914689" w:rsidRDefault="00914689" w:rsidP="0091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Законодательный акт, регулирующий порядок исполнения уголовных наказаний.</w:t>
            </w:r>
          </w:p>
        </w:tc>
      </w:tr>
    </w:tbl>
    <w:p w14:paraId="073EE765" w14:textId="06604E84" w:rsidR="00F20D30" w:rsidRDefault="00F77D0A" w:rsidP="00F20D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2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106A38" w:rsidRPr="0079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024"/>
        <w:gridCol w:w="3166"/>
        <w:gridCol w:w="3166"/>
      </w:tblGrid>
      <w:tr w:rsidR="00F20D30" w:rsidRPr="00F20D30" w14:paraId="049DAC1E" w14:textId="77777777" w:rsidTr="002102D3">
        <w:tc>
          <w:tcPr>
            <w:tcW w:w="3024" w:type="dxa"/>
          </w:tcPr>
          <w:p w14:paraId="0A296E79" w14:textId="484B970E" w:rsidR="00F20D30" w:rsidRPr="00F20D30" w:rsidRDefault="00F20D30" w:rsidP="002A2A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66" w:type="dxa"/>
          </w:tcPr>
          <w:p w14:paraId="727FBC4B" w14:textId="6EFC86CB" w:rsidR="00F20D30" w:rsidRPr="00F20D30" w:rsidRDefault="00F20D30" w:rsidP="002A2A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66" w:type="dxa"/>
          </w:tcPr>
          <w:p w14:paraId="29678D1F" w14:textId="08BE4BC0" w:rsidR="00F20D30" w:rsidRPr="00F20D30" w:rsidRDefault="00F20D30" w:rsidP="002A2A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20D30" w:rsidRPr="00F20D30" w14:paraId="35E376E3" w14:textId="77777777" w:rsidTr="002102D3">
        <w:tc>
          <w:tcPr>
            <w:tcW w:w="3024" w:type="dxa"/>
          </w:tcPr>
          <w:p w14:paraId="2FE0A3D0" w14:textId="23D1A809" w:rsidR="00F20D30" w:rsidRPr="00F20D30" w:rsidRDefault="00521702" w:rsidP="002A2A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166" w:type="dxa"/>
          </w:tcPr>
          <w:p w14:paraId="57F91CC8" w14:textId="79277D02" w:rsidR="00F20D30" w:rsidRPr="00F20D30" w:rsidRDefault="00F20D30" w:rsidP="002A2A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66" w:type="dxa"/>
          </w:tcPr>
          <w:p w14:paraId="0AD203AB" w14:textId="6F9409DF" w:rsidR="00F20D30" w:rsidRPr="00F20D30" w:rsidRDefault="00F20D30" w:rsidP="002A2A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</w:tbl>
    <w:p w14:paraId="2F2138A4" w14:textId="067D936F" w:rsidR="00106A38" w:rsidRPr="00792B27" w:rsidRDefault="00106A38" w:rsidP="00F2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14689">
        <w:rPr>
          <w:rFonts w:ascii="Times New Roman" w:hAnsi="Times New Roman" w:cs="Times New Roman"/>
          <w:sz w:val="28"/>
          <w:szCs w:val="28"/>
        </w:rPr>
        <w:t>ОПК-4</w:t>
      </w:r>
    </w:p>
    <w:p w14:paraId="045DD136" w14:textId="77777777" w:rsidR="000309B7" w:rsidRPr="00792B27" w:rsidRDefault="000309B7" w:rsidP="00030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A816F" w14:textId="0E2E9DAC" w:rsidR="002A2A92" w:rsidRPr="002102D3" w:rsidRDefault="00F20D30" w:rsidP="00F2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309B7" w:rsidRPr="0079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02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понятием и его содержанием.</w:t>
      </w: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14689" w14:paraId="378318EE" w14:textId="77777777" w:rsidTr="002A2A92">
        <w:tc>
          <w:tcPr>
            <w:tcW w:w="4785" w:type="dxa"/>
            <w:vAlign w:val="center"/>
          </w:tcPr>
          <w:p w14:paraId="69E70147" w14:textId="6056CD3E" w:rsidR="00914689" w:rsidRDefault="00914689" w:rsidP="0091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сполнительное производство</w:t>
            </w:r>
          </w:p>
        </w:tc>
        <w:tc>
          <w:tcPr>
            <w:tcW w:w="4785" w:type="dxa"/>
            <w:vAlign w:val="center"/>
          </w:tcPr>
          <w:p w14:paraId="5AAFD5E3" w14:textId="64F396D1" w:rsidR="00914689" w:rsidRDefault="00914689" w:rsidP="002102D3">
            <w:pPr>
              <w:ind w:right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реждевременное прекращение отбывания наказания при соблюдении определённых условий.</w:t>
            </w:r>
          </w:p>
        </w:tc>
      </w:tr>
      <w:tr w:rsidR="00914689" w14:paraId="1191C8DF" w14:textId="77777777" w:rsidTr="002A2A92">
        <w:tc>
          <w:tcPr>
            <w:tcW w:w="4785" w:type="dxa"/>
            <w:vAlign w:val="center"/>
          </w:tcPr>
          <w:p w14:paraId="65D8CB27" w14:textId="7D0CA6BA" w:rsidR="00914689" w:rsidRDefault="00914689" w:rsidP="0091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словно-досрочное освобождение</w:t>
            </w:r>
          </w:p>
        </w:tc>
        <w:tc>
          <w:tcPr>
            <w:tcW w:w="4785" w:type="dxa"/>
            <w:vAlign w:val="center"/>
          </w:tcPr>
          <w:p w14:paraId="5E936E51" w14:textId="6FEDABEF" w:rsidR="00914689" w:rsidRDefault="00914689" w:rsidP="0091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роцесс принудительного исполнения требований судебных решений.</w:t>
            </w:r>
          </w:p>
        </w:tc>
      </w:tr>
      <w:tr w:rsidR="00914689" w14:paraId="3AD01DB6" w14:textId="77777777" w:rsidTr="002A2A92">
        <w:tc>
          <w:tcPr>
            <w:tcW w:w="4785" w:type="dxa"/>
            <w:vAlign w:val="center"/>
          </w:tcPr>
          <w:p w14:paraId="335F941F" w14:textId="69651A4A" w:rsidR="00914689" w:rsidRDefault="00914689" w:rsidP="0091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Исправительные учреждение</w:t>
            </w:r>
          </w:p>
        </w:tc>
        <w:tc>
          <w:tcPr>
            <w:tcW w:w="4785" w:type="dxa"/>
            <w:vAlign w:val="center"/>
          </w:tcPr>
          <w:p w14:paraId="58D7D986" w14:textId="0BE9F221" w:rsidR="00914689" w:rsidRDefault="00914689" w:rsidP="0091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Учреждение, в котором осуществляется отбывание наказания</w:t>
            </w:r>
          </w:p>
        </w:tc>
      </w:tr>
    </w:tbl>
    <w:p w14:paraId="45440E74" w14:textId="1EFDA102" w:rsidR="00F20D30" w:rsidRDefault="00F77D0A" w:rsidP="00F20D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2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0309B7" w:rsidRPr="0079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F20D30" w:rsidRPr="00F20D30" w14:paraId="310ABA1F" w14:textId="77777777" w:rsidTr="002102D3">
        <w:tc>
          <w:tcPr>
            <w:tcW w:w="3118" w:type="dxa"/>
          </w:tcPr>
          <w:p w14:paraId="6E62AE52" w14:textId="62C08A5F" w:rsidR="00F20D30" w:rsidRPr="00F20D30" w:rsidRDefault="00F20D30" w:rsidP="00F20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</w:tcPr>
          <w:p w14:paraId="5AC66564" w14:textId="50A82C3B" w:rsidR="00F20D30" w:rsidRPr="00F20D30" w:rsidRDefault="00F20D30" w:rsidP="00F20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</w:tcPr>
          <w:p w14:paraId="082C92DC" w14:textId="7E1DC18F" w:rsidR="00F20D30" w:rsidRPr="00F20D30" w:rsidRDefault="00F20D30" w:rsidP="00F20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20D30" w:rsidRPr="00F20D30" w14:paraId="0A637139" w14:textId="77777777" w:rsidTr="002102D3">
        <w:tc>
          <w:tcPr>
            <w:tcW w:w="3118" w:type="dxa"/>
          </w:tcPr>
          <w:p w14:paraId="0392F395" w14:textId="20321020" w:rsidR="00F20D30" w:rsidRPr="00F20D30" w:rsidRDefault="00F20D30" w:rsidP="00F20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119" w:type="dxa"/>
          </w:tcPr>
          <w:p w14:paraId="37975713" w14:textId="3955883C" w:rsidR="00F20D30" w:rsidRPr="00F20D30" w:rsidRDefault="00F20D30" w:rsidP="00F20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19" w:type="dxa"/>
          </w:tcPr>
          <w:p w14:paraId="43F4335E" w14:textId="0E9FAA78" w:rsidR="00F20D30" w:rsidRPr="00F20D30" w:rsidRDefault="00F20D30" w:rsidP="00F20D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</w:tbl>
    <w:p w14:paraId="5DBA2D72" w14:textId="310D89A9" w:rsidR="000309B7" w:rsidRPr="00792B27" w:rsidRDefault="000309B7" w:rsidP="00F2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14689">
        <w:rPr>
          <w:rFonts w:ascii="Times New Roman" w:hAnsi="Times New Roman" w:cs="Times New Roman"/>
          <w:sz w:val="28"/>
          <w:szCs w:val="28"/>
        </w:rPr>
        <w:t>ПК-5</w:t>
      </w:r>
    </w:p>
    <w:p w14:paraId="32406873" w14:textId="77777777" w:rsidR="006B1D58" w:rsidRPr="00792B27" w:rsidRDefault="006B1D58" w:rsidP="00706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29B5E" w14:textId="0F17C79D" w:rsidR="007D7336" w:rsidRDefault="00E638A6" w:rsidP="002102D3">
      <w:pPr>
        <w:pStyle w:val="4"/>
        <w:ind w:right="-143" w:firstLine="0"/>
        <w:rPr>
          <w:rFonts w:cs="Times New Roman"/>
          <w:szCs w:val="28"/>
        </w:rPr>
      </w:pPr>
      <w:r w:rsidRPr="00792B27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1E517AB9" w14:textId="77777777" w:rsidR="002102D3" w:rsidRPr="002102D3" w:rsidRDefault="002102D3" w:rsidP="002102D3"/>
    <w:p w14:paraId="6447E9E4" w14:textId="4ACE3C58" w:rsidR="00E638A6" w:rsidRPr="007D7336" w:rsidRDefault="007D7336" w:rsidP="007D7336">
      <w:pPr>
        <w:rPr>
          <w:rFonts w:ascii="Times New Roman" w:hAnsi="Times New Roman" w:cs="Times New Roman"/>
          <w:i/>
          <w:sz w:val="28"/>
          <w:szCs w:val="28"/>
        </w:rPr>
      </w:pPr>
      <w:r w:rsidRPr="004A11A0">
        <w:rPr>
          <w:rFonts w:ascii="Times New Roman" w:hAnsi="Times New Roman" w:cs="Times New Roman"/>
          <w:i/>
          <w:sz w:val="28"/>
          <w:szCs w:val="28"/>
        </w:rPr>
        <w:t>Установите</w:t>
      </w:r>
      <w:r w:rsidRPr="004A11A0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4A11A0">
        <w:rPr>
          <w:rFonts w:ascii="Times New Roman" w:hAnsi="Times New Roman" w:cs="Times New Roman"/>
          <w:i/>
          <w:sz w:val="28"/>
          <w:szCs w:val="28"/>
        </w:rPr>
        <w:t>правильную</w:t>
      </w:r>
      <w:r w:rsidRPr="004A11A0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4A11A0">
        <w:rPr>
          <w:rFonts w:ascii="Times New Roman" w:hAnsi="Times New Roman" w:cs="Times New Roman"/>
          <w:i/>
          <w:spacing w:val="-2"/>
          <w:sz w:val="28"/>
          <w:szCs w:val="28"/>
        </w:rPr>
        <w:t>последовательность.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4A11A0">
        <w:rPr>
          <w:rFonts w:ascii="Times New Roman" w:hAnsi="Times New Roman" w:cs="Times New Roman"/>
          <w:i/>
          <w:sz w:val="28"/>
          <w:szCs w:val="28"/>
        </w:rPr>
        <w:t>Запишите</w:t>
      </w:r>
      <w:r w:rsidRPr="004A11A0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4A11A0">
        <w:rPr>
          <w:rFonts w:ascii="Times New Roman" w:hAnsi="Times New Roman" w:cs="Times New Roman"/>
          <w:i/>
          <w:sz w:val="28"/>
          <w:szCs w:val="28"/>
        </w:rPr>
        <w:t>правильную</w:t>
      </w:r>
      <w:r w:rsidRPr="004A11A0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4A11A0">
        <w:rPr>
          <w:rFonts w:ascii="Times New Roman" w:hAnsi="Times New Roman" w:cs="Times New Roman"/>
          <w:i/>
          <w:sz w:val="28"/>
          <w:szCs w:val="28"/>
        </w:rPr>
        <w:t>последовательность</w:t>
      </w:r>
      <w:r w:rsidRPr="004A11A0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4A11A0">
        <w:rPr>
          <w:rFonts w:ascii="Times New Roman" w:hAnsi="Times New Roman" w:cs="Times New Roman"/>
          <w:i/>
          <w:sz w:val="28"/>
          <w:szCs w:val="28"/>
        </w:rPr>
        <w:t>букв</w:t>
      </w:r>
      <w:r w:rsidRPr="004A11A0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4A11A0">
        <w:rPr>
          <w:rFonts w:ascii="Times New Roman" w:hAnsi="Times New Roman" w:cs="Times New Roman"/>
          <w:i/>
          <w:sz w:val="28"/>
          <w:szCs w:val="28"/>
        </w:rPr>
        <w:t>слева</w:t>
      </w:r>
      <w:r w:rsidRPr="004A11A0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4A11A0">
        <w:rPr>
          <w:rFonts w:ascii="Times New Roman" w:hAnsi="Times New Roman" w:cs="Times New Roman"/>
          <w:i/>
          <w:spacing w:val="-2"/>
          <w:sz w:val="28"/>
          <w:szCs w:val="28"/>
        </w:rPr>
        <w:t>направо.</w:t>
      </w:r>
    </w:p>
    <w:p w14:paraId="49418232" w14:textId="1A4232DC" w:rsidR="000E180E" w:rsidRPr="00F20D30" w:rsidRDefault="00D405B4" w:rsidP="00F2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1</w:t>
      </w:r>
      <w:r w:rsidR="00914689">
        <w:rPr>
          <w:rFonts w:ascii="Times New Roman" w:hAnsi="Times New Roman" w:cs="Times New Roman"/>
          <w:sz w:val="28"/>
          <w:szCs w:val="28"/>
        </w:rPr>
        <w:t>.</w:t>
      </w:r>
      <w:r w:rsidR="00383790" w:rsidRPr="00792B27">
        <w:rPr>
          <w:rFonts w:ascii="Times New Roman" w:hAnsi="Times New Roman" w:cs="Times New Roman"/>
          <w:sz w:val="28"/>
          <w:szCs w:val="28"/>
        </w:rPr>
        <w:t xml:space="preserve"> </w:t>
      </w:r>
      <w:r w:rsidR="00455390" w:rsidRPr="00F20D30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действий при исполнении уголовного наказания</w:t>
      </w:r>
      <w:r w:rsidR="00590780" w:rsidRPr="00F20D30">
        <w:rPr>
          <w:rFonts w:ascii="Times New Roman" w:hAnsi="Times New Roman" w:cs="Times New Roman"/>
          <w:sz w:val="28"/>
          <w:szCs w:val="28"/>
        </w:rPr>
        <w:t>.</w:t>
      </w:r>
    </w:p>
    <w:p w14:paraId="09814B09" w14:textId="77777777" w:rsidR="00B73AB1" w:rsidRPr="00792B27" w:rsidRDefault="000E180E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B73AB1" w:rsidRPr="00792B27">
        <w:rPr>
          <w:rFonts w:ascii="Times New Roman" w:hAnsi="Times New Roman" w:cs="Times New Roman"/>
          <w:sz w:val="28"/>
          <w:szCs w:val="28"/>
        </w:rPr>
        <w:t>Применение мер поощрения или взыскания.</w:t>
      </w:r>
    </w:p>
    <w:p w14:paraId="11A7295E" w14:textId="657F7597" w:rsidR="000E180E" w:rsidRPr="00792B27" w:rsidRDefault="000E180E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Б) </w:t>
      </w:r>
      <w:r w:rsidR="00B73AB1" w:rsidRPr="00792B27">
        <w:rPr>
          <w:rFonts w:ascii="Times New Roman" w:hAnsi="Times New Roman" w:cs="Times New Roman"/>
          <w:sz w:val="28"/>
          <w:szCs w:val="28"/>
        </w:rPr>
        <w:t>Досрочное освобождение или перевод в другое учреждение.</w:t>
      </w:r>
    </w:p>
    <w:p w14:paraId="30024A85" w14:textId="77777777" w:rsidR="00B73AB1" w:rsidRPr="00792B27" w:rsidRDefault="000E180E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В) </w:t>
      </w:r>
      <w:r w:rsidR="00B73AB1" w:rsidRPr="00792B27">
        <w:rPr>
          <w:rFonts w:ascii="Times New Roman" w:hAnsi="Times New Roman" w:cs="Times New Roman"/>
          <w:sz w:val="28"/>
          <w:szCs w:val="28"/>
        </w:rPr>
        <w:t>Учет и контроль поведения осужденного.</w:t>
      </w:r>
    </w:p>
    <w:p w14:paraId="4B8492ED" w14:textId="62F1A2D0" w:rsidR="000E180E" w:rsidRPr="00792B27" w:rsidRDefault="000E180E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Г) </w:t>
      </w:r>
      <w:r w:rsidR="00B73AB1" w:rsidRPr="00792B27">
        <w:rPr>
          <w:rFonts w:ascii="Times New Roman" w:hAnsi="Times New Roman" w:cs="Times New Roman"/>
          <w:sz w:val="28"/>
          <w:szCs w:val="28"/>
        </w:rPr>
        <w:t>Вынесение приговора.</w:t>
      </w:r>
    </w:p>
    <w:p w14:paraId="58E307D3" w14:textId="77777777" w:rsidR="00B73AB1" w:rsidRPr="00792B27" w:rsidRDefault="00383790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Д) </w:t>
      </w:r>
      <w:r w:rsidR="00B73AB1" w:rsidRPr="00792B27">
        <w:rPr>
          <w:rFonts w:ascii="Times New Roman" w:hAnsi="Times New Roman" w:cs="Times New Roman"/>
          <w:sz w:val="28"/>
          <w:szCs w:val="28"/>
        </w:rPr>
        <w:t>Размещение осужденного в исправительном учреждении.</w:t>
      </w:r>
    </w:p>
    <w:p w14:paraId="18FC1078" w14:textId="18B00D89" w:rsidR="00B73AB1" w:rsidRPr="00792B27" w:rsidRDefault="00383790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Е) </w:t>
      </w:r>
      <w:r w:rsidR="00B73AB1" w:rsidRPr="00792B27">
        <w:rPr>
          <w:rFonts w:ascii="Times New Roman" w:hAnsi="Times New Roman" w:cs="Times New Roman"/>
          <w:sz w:val="28"/>
          <w:szCs w:val="28"/>
        </w:rPr>
        <w:t>Назначение и начало исполнения наказания.</w:t>
      </w:r>
    </w:p>
    <w:p w14:paraId="27C327D0" w14:textId="1A7D696C" w:rsidR="000E180E" w:rsidRPr="00792B27" w:rsidRDefault="00F77D0A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0E180E" w:rsidRPr="00792B27">
        <w:rPr>
          <w:rFonts w:ascii="Times New Roman" w:hAnsi="Times New Roman" w:cs="Times New Roman"/>
          <w:sz w:val="28"/>
          <w:szCs w:val="28"/>
        </w:rPr>
        <w:t xml:space="preserve">: </w:t>
      </w:r>
      <w:r w:rsidR="00383790" w:rsidRPr="00792B27">
        <w:rPr>
          <w:rFonts w:ascii="Times New Roman" w:hAnsi="Times New Roman" w:cs="Times New Roman"/>
          <w:sz w:val="28"/>
          <w:szCs w:val="28"/>
        </w:rPr>
        <w:t>Г, Е, Д, В, А, Б</w:t>
      </w:r>
    </w:p>
    <w:p w14:paraId="2867F9A0" w14:textId="11DB7F8D" w:rsidR="006B1D58" w:rsidRPr="00792B27" w:rsidRDefault="006B1D58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14689">
        <w:rPr>
          <w:rFonts w:ascii="Times New Roman" w:hAnsi="Times New Roman" w:cs="Times New Roman"/>
          <w:sz w:val="28"/>
          <w:szCs w:val="28"/>
        </w:rPr>
        <w:t>ОПК-4</w:t>
      </w:r>
    </w:p>
    <w:p w14:paraId="0E28673E" w14:textId="48754686" w:rsidR="00616903" w:rsidRPr="00792B27" w:rsidRDefault="00F7412D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DA7E15" w14:textId="78A5E14F" w:rsidR="00616903" w:rsidRPr="00F20D30" w:rsidRDefault="00F20D30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4689">
        <w:rPr>
          <w:rFonts w:ascii="Times New Roman" w:hAnsi="Times New Roman" w:cs="Times New Roman"/>
          <w:sz w:val="28"/>
          <w:szCs w:val="28"/>
        </w:rPr>
        <w:t>.</w:t>
      </w:r>
      <w:r w:rsidR="00616903" w:rsidRPr="00792B27">
        <w:rPr>
          <w:rFonts w:ascii="Times New Roman" w:hAnsi="Times New Roman" w:cs="Times New Roman"/>
          <w:sz w:val="28"/>
          <w:szCs w:val="28"/>
        </w:rPr>
        <w:t xml:space="preserve"> </w:t>
      </w:r>
      <w:r w:rsidR="00455390" w:rsidRPr="00F20D30">
        <w:rPr>
          <w:rFonts w:ascii="Times New Roman" w:hAnsi="Times New Roman" w:cs="Times New Roman"/>
          <w:sz w:val="28"/>
          <w:szCs w:val="28"/>
        </w:rPr>
        <w:t xml:space="preserve">Установите правильную последовательность этапов надзора за осужденным при условии </w:t>
      </w:r>
      <w:r w:rsidR="00590780" w:rsidRPr="00F20D30">
        <w:rPr>
          <w:rFonts w:ascii="Times New Roman" w:hAnsi="Times New Roman" w:cs="Times New Roman"/>
          <w:sz w:val="28"/>
          <w:szCs w:val="28"/>
        </w:rPr>
        <w:t xml:space="preserve">условно-досрочного освобождения. </w:t>
      </w:r>
    </w:p>
    <w:p w14:paraId="1723CE76" w14:textId="3678E5D6" w:rsidR="00616903" w:rsidRPr="00792B27" w:rsidRDefault="00616903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А) </w:t>
      </w:r>
      <w:r w:rsidR="00455390" w:rsidRPr="00792B27">
        <w:rPr>
          <w:rFonts w:ascii="Times New Roman" w:hAnsi="Times New Roman" w:cs="Times New Roman"/>
          <w:sz w:val="28"/>
          <w:szCs w:val="28"/>
        </w:rPr>
        <w:t>Контроль за поведением осужденного после освобождения.</w:t>
      </w:r>
    </w:p>
    <w:p w14:paraId="53B44EBF" w14:textId="58531E27" w:rsidR="00616903" w:rsidRPr="00792B27" w:rsidRDefault="00616903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Б) </w:t>
      </w:r>
      <w:r w:rsidR="00455390" w:rsidRPr="00792B27">
        <w:rPr>
          <w:rFonts w:ascii="Times New Roman" w:hAnsi="Times New Roman" w:cs="Times New Roman"/>
          <w:sz w:val="28"/>
          <w:szCs w:val="28"/>
        </w:rPr>
        <w:t>Рассмотрение заявления судом.</w:t>
      </w:r>
    </w:p>
    <w:p w14:paraId="14808398" w14:textId="76991B91" w:rsidR="00455390" w:rsidRPr="00792B27" w:rsidRDefault="00616903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В) </w:t>
      </w:r>
      <w:r w:rsidR="00455390" w:rsidRPr="00792B27">
        <w:rPr>
          <w:rFonts w:ascii="Times New Roman" w:hAnsi="Times New Roman" w:cs="Times New Roman"/>
          <w:sz w:val="28"/>
          <w:szCs w:val="28"/>
        </w:rPr>
        <w:t>Проведение проверки условий отбывания наказания.</w:t>
      </w:r>
    </w:p>
    <w:p w14:paraId="29D36F47" w14:textId="0F088C6D" w:rsidR="00616903" w:rsidRPr="00792B27" w:rsidRDefault="00616903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Г) </w:t>
      </w:r>
      <w:r w:rsidR="00455390" w:rsidRPr="00792B27">
        <w:rPr>
          <w:rFonts w:ascii="Times New Roman" w:hAnsi="Times New Roman" w:cs="Times New Roman"/>
          <w:sz w:val="28"/>
          <w:szCs w:val="28"/>
        </w:rPr>
        <w:t>Вынесение решения суда об условно-досрочном освобождении.</w:t>
      </w:r>
    </w:p>
    <w:p w14:paraId="21CB2CED" w14:textId="77777777" w:rsidR="00455390" w:rsidRPr="00792B27" w:rsidRDefault="00616903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Д) </w:t>
      </w:r>
      <w:r w:rsidR="00455390" w:rsidRPr="00792B27">
        <w:rPr>
          <w:rFonts w:ascii="Times New Roman" w:hAnsi="Times New Roman" w:cs="Times New Roman"/>
          <w:sz w:val="28"/>
          <w:szCs w:val="28"/>
        </w:rPr>
        <w:t>Подача заявления об условно-досрочном освобождении.</w:t>
      </w:r>
    </w:p>
    <w:p w14:paraId="67D4E37F" w14:textId="78BE5C52" w:rsidR="00616903" w:rsidRPr="00792B27" w:rsidRDefault="00F77D0A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616903" w:rsidRPr="00792B27">
        <w:rPr>
          <w:rFonts w:ascii="Times New Roman" w:hAnsi="Times New Roman" w:cs="Times New Roman"/>
          <w:sz w:val="28"/>
          <w:szCs w:val="28"/>
        </w:rPr>
        <w:t xml:space="preserve">: </w:t>
      </w:r>
      <w:r w:rsidR="00455390" w:rsidRPr="00792B27">
        <w:rPr>
          <w:rFonts w:ascii="Times New Roman" w:hAnsi="Times New Roman" w:cs="Times New Roman"/>
          <w:sz w:val="28"/>
          <w:szCs w:val="28"/>
        </w:rPr>
        <w:t>Д, В, Б, Г, А.</w:t>
      </w:r>
    </w:p>
    <w:p w14:paraId="446AECA2" w14:textId="538AC1B5" w:rsidR="00616903" w:rsidRPr="00792B27" w:rsidRDefault="00616903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14689">
        <w:rPr>
          <w:rFonts w:ascii="Times New Roman" w:hAnsi="Times New Roman" w:cs="Times New Roman"/>
          <w:sz w:val="28"/>
          <w:szCs w:val="28"/>
        </w:rPr>
        <w:t>ПК-5</w:t>
      </w:r>
    </w:p>
    <w:p w14:paraId="2EB298AB" w14:textId="77777777" w:rsidR="00616903" w:rsidRPr="00792B27" w:rsidRDefault="00616903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96F74" w14:textId="0EC1872B" w:rsidR="00590780" w:rsidRPr="00F20D30" w:rsidRDefault="00F20D30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4689">
        <w:rPr>
          <w:rFonts w:ascii="Times New Roman" w:hAnsi="Times New Roman" w:cs="Times New Roman"/>
          <w:sz w:val="28"/>
          <w:szCs w:val="28"/>
        </w:rPr>
        <w:t>.</w:t>
      </w:r>
      <w:r w:rsidR="00616903" w:rsidRPr="00792B27">
        <w:rPr>
          <w:rFonts w:ascii="Times New Roman" w:hAnsi="Times New Roman" w:cs="Times New Roman"/>
          <w:sz w:val="28"/>
          <w:szCs w:val="28"/>
        </w:rPr>
        <w:t xml:space="preserve"> </w:t>
      </w:r>
      <w:r w:rsidR="001B1027" w:rsidRPr="00F20D30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действий при при</w:t>
      </w:r>
      <w:r w:rsidR="00590780" w:rsidRPr="00F20D30">
        <w:rPr>
          <w:rFonts w:ascii="Times New Roman" w:hAnsi="Times New Roman" w:cs="Times New Roman"/>
          <w:sz w:val="28"/>
          <w:szCs w:val="28"/>
        </w:rPr>
        <w:t xml:space="preserve">менении взыскания к осужденному. </w:t>
      </w:r>
    </w:p>
    <w:p w14:paraId="6C750A22" w14:textId="0B1701A1" w:rsidR="00616903" w:rsidRPr="00792B27" w:rsidRDefault="00616903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А) </w:t>
      </w:r>
      <w:r w:rsidR="001B1027" w:rsidRPr="00792B27">
        <w:rPr>
          <w:rFonts w:ascii="Times New Roman" w:hAnsi="Times New Roman" w:cs="Times New Roman"/>
          <w:sz w:val="28"/>
          <w:szCs w:val="28"/>
        </w:rPr>
        <w:t>Фиксация нарушения режима.</w:t>
      </w:r>
    </w:p>
    <w:p w14:paraId="6112ADF7" w14:textId="0C32C613" w:rsidR="00616903" w:rsidRPr="00792B27" w:rsidRDefault="00616903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Б) </w:t>
      </w:r>
      <w:r w:rsidR="001B1027" w:rsidRPr="00792B27">
        <w:rPr>
          <w:rFonts w:ascii="Times New Roman" w:hAnsi="Times New Roman" w:cs="Times New Roman"/>
          <w:sz w:val="28"/>
          <w:szCs w:val="28"/>
        </w:rPr>
        <w:t>Запись взыскания в личное дело осужденного.</w:t>
      </w:r>
    </w:p>
    <w:p w14:paraId="24A8C110" w14:textId="0ABEF7C5" w:rsidR="00616903" w:rsidRPr="00792B27" w:rsidRDefault="00616903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В) </w:t>
      </w:r>
      <w:r w:rsidR="001B1027" w:rsidRPr="00792B27">
        <w:rPr>
          <w:rFonts w:ascii="Times New Roman" w:hAnsi="Times New Roman" w:cs="Times New Roman"/>
          <w:sz w:val="28"/>
          <w:szCs w:val="28"/>
        </w:rPr>
        <w:t>Проведение служебного расследования.</w:t>
      </w:r>
    </w:p>
    <w:p w14:paraId="4E995BD8" w14:textId="77777777" w:rsidR="00914689" w:rsidRDefault="00616903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Г) </w:t>
      </w:r>
      <w:r w:rsidR="001B1027" w:rsidRPr="00792B27">
        <w:rPr>
          <w:rFonts w:ascii="Times New Roman" w:hAnsi="Times New Roman" w:cs="Times New Roman"/>
          <w:sz w:val="28"/>
          <w:szCs w:val="28"/>
        </w:rPr>
        <w:t>Принятие решения о применении взыскания.</w:t>
      </w:r>
    </w:p>
    <w:p w14:paraId="0C859834" w14:textId="563872CF" w:rsidR="00616903" w:rsidRPr="00792B27" w:rsidRDefault="00616903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Д) </w:t>
      </w:r>
      <w:r w:rsidR="001B1027" w:rsidRPr="00792B27">
        <w:rPr>
          <w:rFonts w:ascii="Times New Roman" w:hAnsi="Times New Roman" w:cs="Times New Roman"/>
          <w:sz w:val="28"/>
          <w:szCs w:val="28"/>
        </w:rPr>
        <w:t>Оповещение осужденного о применении взыскания.</w:t>
      </w:r>
    </w:p>
    <w:p w14:paraId="5ABEC16C" w14:textId="2D673C5F" w:rsidR="00616903" w:rsidRPr="00792B27" w:rsidRDefault="00F77D0A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616903" w:rsidRPr="00792B27">
        <w:rPr>
          <w:rFonts w:ascii="Times New Roman" w:hAnsi="Times New Roman" w:cs="Times New Roman"/>
          <w:sz w:val="28"/>
          <w:szCs w:val="28"/>
        </w:rPr>
        <w:t xml:space="preserve">: </w:t>
      </w:r>
      <w:r w:rsidR="001B1027" w:rsidRPr="00792B27">
        <w:rPr>
          <w:rFonts w:ascii="Times New Roman" w:hAnsi="Times New Roman" w:cs="Times New Roman"/>
          <w:sz w:val="28"/>
          <w:szCs w:val="28"/>
        </w:rPr>
        <w:t>А, В, Г, Д, Б.</w:t>
      </w:r>
    </w:p>
    <w:p w14:paraId="630F32F6" w14:textId="563803EC" w:rsidR="00616903" w:rsidRPr="00792B27" w:rsidRDefault="00616903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14689">
        <w:rPr>
          <w:rFonts w:ascii="Times New Roman" w:hAnsi="Times New Roman" w:cs="Times New Roman"/>
          <w:sz w:val="28"/>
          <w:szCs w:val="28"/>
        </w:rPr>
        <w:t>ОПК-4</w:t>
      </w:r>
    </w:p>
    <w:p w14:paraId="1497A0E1" w14:textId="77777777" w:rsidR="00616903" w:rsidRPr="00792B27" w:rsidRDefault="00616903" w:rsidP="002102D3">
      <w:pPr>
        <w:pStyle w:val="4"/>
        <w:ind w:firstLine="0"/>
        <w:rPr>
          <w:rFonts w:cs="Times New Roman"/>
          <w:szCs w:val="28"/>
        </w:rPr>
      </w:pPr>
    </w:p>
    <w:p w14:paraId="70E3BAD5" w14:textId="316B2CA7" w:rsidR="00590780" w:rsidRPr="00F20D30" w:rsidRDefault="00F20D30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4689">
        <w:rPr>
          <w:rFonts w:ascii="Times New Roman" w:hAnsi="Times New Roman" w:cs="Times New Roman"/>
          <w:sz w:val="28"/>
          <w:szCs w:val="28"/>
        </w:rPr>
        <w:t>.</w:t>
      </w:r>
      <w:r w:rsidR="00616903" w:rsidRPr="00792B27">
        <w:rPr>
          <w:rFonts w:ascii="Times New Roman" w:hAnsi="Times New Roman" w:cs="Times New Roman"/>
          <w:sz w:val="28"/>
          <w:szCs w:val="28"/>
        </w:rPr>
        <w:t xml:space="preserve"> </w:t>
      </w:r>
      <w:r w:rsidR="00131566" w:rsidRPr="00F20D30">
        <w:rPr>
          <w:rFonts w:ascii="Times New Roman" w:hAnsi="Times New Roman" w:cs="Times New Roman"/>
          <w:sz w:val="28"/>
          <w:szCs w:val="28"/>
        </w:rPr>
        <w:t>Установите правильную последовательно</w:t>
      </w:r>
      <w:r w:rsidR="00590780" w:rsidRPr="00F20D30">
        <w:rPr>
          <w:rFonts w:ascii="Times New Roman" w:hAnsi="Times New Roman" w:cs="Times New Roman"/>
          <w:sz w:val="28"/>
          <w:szCs w:val="28"/>
        </w:rPr>
        <w:t xml:space="preserve">сть этапов исполнения наказания. </w:t>
      </w:r>
    </w:p>
    <w:p w14:paraId="0AF71C81" w14:textId="4500D0A6" w:rsidR="00616903" w:rsidRPr="00792B27" w:rsidRDefault="00616903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А) </w:t>
      </w:r>
      <w:r w:rsidR="00131566" w:rsidRPr="00792B27">
        <w:rPr>
          <w:rFonts w:ascii="Times New Roman" w:hAnsi="Times New Roman" w:cs="Times New Roman"/>
          <w:sz w:val="28"/>
          <w:szCs w:val="28"/>
        </w:rPr>
        <w:t>Изучение личности осужденного.</w:t>
      </w:r>
    </w:p>
    <w:p w14:paraId="450D4AAB" w14:textId="64B8A146" w:rsidR="00616903" w:rsidRPr="00792B27" w:rsidRDefault="00616903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Б) </w:t>
      </w:r>
      <w:r w:rsidR="00131566" w:rsidRPr="00792B27">
        <w:rPr>
          <w:rFonts w:ascii="Times New Roman" w:hAnsi="Times New Roman" w:cs="Times New Roman"/>
          <w:sz w:val="28"/>
          <w:szCs w:val="28"/>
        </w:rPr>
        <w:t>Применение социальных и реабилитационных мер.</w:t>
      </w:r>
    </w:p>
    <w:p w14:paraId="29F658BD" w14:textId="765EC3AC" w:rsidR="00616903" w:rsidRPr="00792B27" w:rsidRDefault="00616903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В) </w:t>
      </w:r>
      <w:r w:rsidR="00131566" w:rsidRPr="00792B27">
        <w:rPr>
          <w:rFonts w:ascii="Times New Roman" w:hAnsi="Times New Roman" w:cs="Times New Roman"/>
          <w:sz w:val="28"/>
          <w:szCs w:val="28"/>
        </w:rPr>
        <w:t>Направление осужденного в учреждение исполнения наказания.</w:t>
      </w:r>
    </w:p>
    <w:p w14:paraId="6AB72399" w14:textId="6DB77B4D" w:rsidR="00616903" w:rsidRPr="00792B27" w:rsidRDefault="00616903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Г) </w:t>
      </w:r>
      <w:r w:rsidR="00131566" w:rsidRPr="00792B27">
        <w:rPr>
          <w:rFonts w:ascii="Times New Roman" w:hAnsi="Times New Roman" w:cs="Times New Roman"/>
          <w:sz w:val="28"/>
          <w:szCs w:val="28"/>
        </w:rPr>
        <w:t>Оформление документов для передачи осужденного.</w:t>
      </w:r>
    </w:p>
    <w:p w14:paraId="6E312FAA" w14:textId="161A3BB6" w:rsidR="00616903" w:rsidRPr="00792B27" w:rsidRDefault="00F77D0A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616903" w:rsidRPr="00792B27">
        <w:rPr>
          <w:rFonts w:ascii="Times New Roman" w:hAnsi="Times New Roman" w:cs="Times New Roman"/>
          <w:sz w:val="28"/>
          <w:szCs w:val="28"/>
        </w:rPr>
        <w:t xml:space="preserve">: </w:t>
      </w:r>
      <w:r w:rsidR="00131566" w:rsidRPr="00792B27">
        <w:rPr>
          <w:rFonts w:ascii="Times New Roman" w:hAnsi="Times New Roman" w:cs="Times New Roman"/>
          <w:sz w:val="28"/>
          <w:szCs w:val="28"/>
        </w:rPr>
        <w:t>Г</w:t>
      </w:r>
      <w:r w:rsidR="00616903" w:rsidRPr="00792B27">
        <w:rPr>
          <w:rFonts w:ascii="Times New Roman" w:hAnsi="Times New Roman" w:cs="Times New Roman"/>
          <w:sz w:val="28"/>
          <w:szCs w:val="28"/>
        </w:rPr>
        <w:t>, В, А, Б</w:t>
      </w:r>
    </w:p>
    <w:p w14:paraId="11EB9CB5" w14:textId="28834235" w:rsidR="00616903" w:rsidRPr="00792B27" w:rsidRDefault="00616903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14689">
        <w:rPr>
          <w:rFonts w:ascii="Times New Roman" w:hAnsi="Times New Roman" w:cs="Times New Roman"/>
          <w:sz w:val="28"/>
          <w:szCs w:val="28"/>
        </w:rPr>
        <w:t>ПК-5</w:t>
      </w:r>
    </w:p>
    <w:p w14:paraId="5B46C267" w14:textId="77777777" w:rsidR="00616903" w:rsidRPr="00792B27" w:rsidRDefault="00616903" w:rsidP="002102D3">
      <w:pPr>
        <w:pStyle w:val="4"/>
        <w:ind w:firstLine="0"/>
        <w:rPr>
          <w:rFonts w:cs="Times New Roman"/>
          <w:szCs w:val="28"/>
        </w:rPr>
      </w:pPr>
    </w:p>
    <w:p w14:paraId="0B99716C" w14:textId="779CC6B3" w:rsidR="00590780" w:rsidRPr="00E10A63" w:rsidRDefault="00E10A63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4689">
        <w:rPr>
          <w:rFonts w:ascii="Times New Roman" w:hAnsi="Times New Roman" w:cs="Times New Roman"/>
          <w:sz w:val="28"/>
          <w:szCs w:val="28"/>
        </w:rPr>
        <w:t>.</w:t>
      </w:r>
      <w:r w:rsidR="00616903" w:rsidRPr="00792B27">
        <w:rPr>
          <w:rFonts w:ascii="Times New Roman" w:hAnsi="Times New Roman" w:cs="Times New Roman"/>
          <w:sz w:val="28"/>
          <w:szCs w:val="28"/>
        </w:rPr>
        <w:t xml:space="preserve"> </w:t>
      </w:r>
      <w:r w:rsidR="008542CE" w:rsidRPr="00E10A63">
        <w:rPr>
          <w:rFonts w:ascii="Times New Roman" w:hAnsi="Times New Roman" w:cs="Times New Roman"/>
          <w:sz w:val="28"/>
          <w:szCs w:val="28"/>
        </w:rPr>
        <w:t xml:space="preserve">Установите правильную последовательность </w:t>
      </w:r>
      <w:r w:rsidR="00590780" w:rsidRPr="00E10A63">
        <w:rPr>
          <w:rFonts w:ascii="Times New Roman" w:hAnsi="Times New Roman" w:cs="Times New Roman"/>
          <w:sz w:val="28"/>
          <w:szCs w:val="28"/>
        </w:rPr>
        <w:t xml:space="preserve">этапов освобождения осужденного. </w:t>
      </w:r>
    </w:p>
    <w:p w14:paraId="5456B90B" w14:textId="03019278" w:rsidR="00616903" w:rsidRPr="00792B27" w:rsidRDefault="00616903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А) </w:t>
      </w:r>
      <w:r w:rsidR="008542CE" w:rsidRPr="00792B27">
        <w:rPr>
          <w:rFonts w:ascii="Times New Roman" w:hAnsi="Times New Roman" w:cs="Times New Roman"/>
          <w:sz w:val="28"/>
          <w:szCs w:val="28"/>
        </w:rPr>
        <w:t>Подготовка документов для освобождения.</w:t>
      </w:r>
    </w:p>
    <w:p w14:paraId="1E05B18A" w14:textId="07514178" w:rsidR="00616903" w:rsidRPr="00792B27" w:rsidRDefault="00616903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Б) </w:t>
      </w:r>
      <w:r w:rsidR="008542CE" w:rsidRPr="00792B27">
        <w:rPr>
          <w:rFonts w:ascii="Times New Roman" w:hAnsi="Times New Roman" w:cs="Times New Roman"/>
          <w:sz w:val="28"/>
          <w:szCs w:val="28"/>
        </w:rPr>
        <w:t>Оценка поведения осужденного.</w:t>
      </w:r>
    </w:p>
    <w:p w14:paraId="76784165" w14:textId="77777777" w:rsidR="008542CE" w:rsidRPr="00792B27" w:rsidRDefault="00616903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В) </w:t>
      </w:r>
      <w:r w:rsidR="008542CE" w:rsidRPr="00792B27">
        <w:rPr>
          <w:rFonts w:ascii="Times New Roman" w:hAnsi="Times New Roman" w:cs="Times New Roman"/>
          <w:sz w:val="28"/>
          <w:szCs w:val="28"/>
        </w:rPr>
        <w:t>Принятие решения о предоставлении условно-досрочного освобождения.</w:t>
      </w:r>
    </w:p>
    <w:p w14:paraId="446153B5" w14:textId="3BD095F8" w:rsidR="00616903" w:rsidRPr="00792B27" w:rsidRDefault="00616903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Г) </w:t>
      </w:r>
      <w:r w:rsidR="0093360D" w:rsidRPr="00792B27">
        <w:rPr>
          <w:rFonts w:ascii="Times New Roman" w:hAnsi="Times New Roman" w:cs="Times New Roman"/>
          <w:sz w:val="28"/>
          <w:szCs w:val="28"/>
        </w:rPr>
        <w:t>Освобождение из учреждения.</w:t>
      </w:r>
    </w:p>
    <w:p w14:paraId="2752073E" w14:textId="286F76BB" w:rsidR="00616903" w:rsidRPr="00792B27" w:rsidRDefault="00F77D0A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616903" w:rsidRPr="00792B27">
        <w:rPr>
          <w:rFonts w:ascii="Times New Roman" w:hAnsi="Times New Roman" w:cs="Times New Roman"/>
          <w:sz w:val="28"/>
          <w:szCs w:val="28"/>
        </w:rPr>
        <w:t xml:space="preserve">: </w:t>
      </w:r>
      <w:r w:rsidR="0045672C" w:rsidRPr="00792B27">
        <w:rPr>
          <w:rFonts w:ascii="Times New Roman" w:hAnsi="Times New Roman" w:cs="Times New Roman"/>
          <w:sz w:val="28"/>
          <w:szCs w:val="28"/>
        </w:rPr>
        <w:t xml:space="preserve">Б, В, </w:t>
      </w:r>
      <w:proofErr w:type="gramStart"/>
      <w:r w:rsidR="0045672C" w:rsidRPr="00792B2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5672C" w:rsidRPr="00792B27">
        <w:rPr>
          <w:rFonts w:ascii="Times New Roman" w:hAnsi="Times New Roman" w:cs="Times New Roman"/>
          <w:sz w:val="28"/>
          <w:szCs w:val="28"/>
        </w:rPr>
        <w:t>, Г.</w:t>
      </w:r>
    </w:p>
    <w:p w14:paraId="5D845458" w14:textId="64B9F684" w:rsidR="00616903" w:rsidRPr="00792B27" w:rsidRDefault="00616903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14689">
        <w:rPr>
          <w:rFonts w:ascii="Times New Roman" w:hAnsi="Times New Roman" w:cs="Times New Roman"/>
          <w:sz w:val="28"/>
          <w:szCs w:val="28"/>
        </w:rPr>
        <w:t>ОПК -4</w:t>
      </w:r>
    </w:p>
    <w:p w14:paraId="6156AE1E" w14:textId="77777777" w:rsidR="00616903" w:rsidRPr="00792B27" w:rsidRDefault="00616903" w:rsidP="002102D3">
      <w:pPr>
        <w:pStyle w:val="4"/>
        <w:ind w:firstLine="0"/>
        <w:rPr>
          <w:rFonts w:cs="Times New Roman"/>
          <w:szCs w:val="28"/>
        </w:rPr>
      </w:pPr>
    </w:p>
    <w:p w14:paraId="6EB4545C" w14:textId="547FBE88" w:rsidR="0002451C" w:rsidRPr="00E10A63" w:rsidRDefault="00E10A63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4689">
        <w:rPr>
          <w:rFonts w:ascii="Times New Roman" w:hAnsi="Times New Roman" w:cs="Times New Roman"/>
          <w:sz w:val="28"/>
          <w:szCs w:val="28"/>
        </w:rPr>
        <w:t>.</w:t>
      </w:r>
      <w:r w:rsidR="00616903" w:rsidRPr="00792B27">
        <w:rPr>
          <w:rFonts w:ascii="Times New Roman" w:hAnsi="Times New Roman" w:cs="Times New Roman"/>
          <w:sz w:val="28"/>
          <w:szCs w:val="28"/>
        </w:rPr>
        <w:t xml:space="preserve"> </w:t>
      </w:r>
      <w:r w:rsidR="004E0456" w:rsidRPr="00E10A63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этапов передачи осужденн</w:t>
      </w:r>
      <w:r w:rsidR="0002451C" w:rsidRPr="00E10A63">
        <w:rPr>
          <w:rFonts w:ascii="Times New Roman" w:hAnsi="Times New Roman" w:cs="Times New Roman"/>
          <w:sz w:val="28"/>
          <w:szCs w:val="28"/>
        </w:rPr>
        <w:t xml:space="preserve">ого в исправительное учреждение. </w:t>
      </w:r>
    </w:p>
    <w:p w14:paraId="72237E51" w14:textId="02200103" w:rsidR="00616903" w:rsidRPr="00792B27" w:rsidRDefault="00616903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А) </w:t>
      </w:r>
      <w:r w:rsidR="004E0456" w:rsidRPr="00792B27">
        <w:rPr>
          <w:rFonts w:ascii="Times New Roman" w:hAnsi="Times New Roman" w:cs="Times New Roman"/>
          <w:sz w:val="28"/>
          <w:szCs w:val="28"/>
        </w:rPr>
        <w:t>Проверка документов.</w:t>
      </w:r>
    </w:p>
    <w:p w14:paraId="56B1EC06" w14:textId="3CCA33A6" w:rsidR="00616903" w:rsidRPr="00792B27" w:rsidRDefault="00616903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Б) </w:t>
      </w:r>
      <w:r w:rsidR="004E0456" w:rsidRPr="00792B27">
        <w:rPr>
          <w:rFonts w:ascii="Times New Roman" w:hAnsi="Times New Roman" w:cs="Times New Roman"/>
          <w:sz w:val="28"/>
          <w:szCs w:val="28"/>
        </w:rPr>
        <w:t>Перемещение осужденного в исправительное учреждение.</w:t>
      </w:r>
    </w:p>
    <w:p w14:paraId="02B8931A" w14:textId="06489F18" w:rsidR="00616903" w:rsidRPr="00792B27" w:rsidRDefault="00616903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В) </w:t>
      </w:r>
      <w:r w:rsidR="004E0456" w:rsidRPr="00792B27">
        <w:rPr>
          <w:rFonts w:ascii="Times New Roman" w:hAnsi="Times New Roman" w:cs="Times New Roman"/>
          <w:sz w:val="28"/>
          <w:szCs w:val="28"/>
        </w:rPr>
        <w:t>Составление акта о передаче.</w:t>
      </w:r>
    </w:p>
    <w:p w14:paraId="7DEFF5A7" w14:textId="584145B7" w:rsidR="00616903" w:rsidRPr="00792B27" w:rsidRDefault="00616903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Г) </w:t>
      </w:r>
      <w:r w:rsidR="004E0456" w:rsidRPr="00792B27">
        <w:rPr>
          <w:rFonts w:ascii="Times New Roman" w:hAnsi="Times New Roman" w:cs="Times New Roman"/>
          <w:sz w:val="28"/>
          <w:szCs w:val="28"/>
        </w:rPr>
        <w:t>Выдача осужденного из суда.</w:t>
      </w:r>
    </w:p>
    <w:p w14:paraId="0AED27CE" w14:textId="1D9128AC" w:rsidR="00616903" w:rsidRPr="00792B27" w:rsidRDefault="00F77D0A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Правильный ответ</w:t>
      </w:r>
      <w:r w:rsidR="00616903" w:rsidRPr="00792B27">
        <w:rPr>
          <w:rFonts w:ascii="Times New Roman" w:hAnsi="Times New Roman" w:cs="Times New Roman"/>
          <w:sz w:val="28"/>
          <w:szCs w:val="28"/>
        </w:rPr>
        <w:t xml:space="preserve">: </w:t>
      </w:r>
      <w:r w:rsidR="004E0456" w:rsidRPr="00792B27">
        <w:rPr>
          <w:rFonts w:ascii="Times New Roman" w:hAnsi="Times New Roman" w:cs="Times New Roman"/>
          <w:sz w:val="28"/>
          <w:szCs w:val="28"/>
        </w:rPr>
        <w:t>Г, А, В, Б.</w:t>
      </w:r>
    </w:p>
    <w:p w14:paraId="471CCD32" w14:textId="7CB5E1AB" w:rsidR="00616903" w:rsidRPr="00792B27" w:rsidRDefault="00616903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14689">
        <w:rPr>
          <w:rFonts w:ascii="Times New Roman" w:hAnsi="Times New Roman" w:cs="Times New Roman"/>
          <w:sz w:val="28"/>
          <w:szCs w:val="28"/>
        </w:rPr>
        <w:t>ПК-5</w:t>
      </w:r>
    </w:p>
    <w:p w14:paraId="37E024D9" w14:textId="77777777" w:rsidR="006B1D58" w:rsidRPr="00792B27" w:rsidRDefault="006B1D58" w:rsidP="00F20D3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20DAB075" w14:textId="453BFC83" w:rsidR="00E638A6" w:rsidRPr="00792B27" w:rsidRDefault="00E638A6" w:rsidP="007D7336">
      <w:pPr>
        <w:pStyle w:val="3"/>
        <w:ind w:hanging="709"/>
        <w:rPr>
          <w:rFonts w:cs="Times New Roman"/>
          <w:szCs w:val="28"/>
        </w:rPr>
      </w:pPr>
      <w:r w:rsidRPr="00792B27">
        <w:rPr>
          <w:rFonts w:cs="Times New Roman"/>
          <w:szCs w:val="28"/>
        </w:rPr>
        <w:t>Задания открытого типа</w:t>
      </w:r>
    </w:p>
    <w:p w14:paraId="7236CE49" w14:textId="327F72B9" w:rsidR="007D7336" w:rsidRPr="002102D3" w:rsidRDefault="00E638A6" w:rsidP="002102D3">
      <w:pPr>
        <w:pStyle w:val="4"/>
        <w:ind w:firstLine="0"/>
        <w:jc w:val="left"/>
        <w:rPr>
          <w:rFonts w:cs="Times New Roman"/>
          <w:szCs w:val="28"/>
        </w:rPr>
      </w:pPr>
      <w:r w:rsidRPr="00792B27">
        <w:rPr>
          <w:rFonts w:cs="Times New Roman"/>
          <w:szCs w:val="28"/>
        </w:rPr>
        <w:t>Задания открытого типа на дополнение</w:t>
      </w:r>
      <w:r w:rsidR="002102D3">
        <w:rPr>
          <w:rFonts w:cs="Times New Roman"/>
          <w:szCs w:val="28"/>
        </w:rPr>
        <w:br/>
      </w:r>
    </w:p>
    <w:p w14:paraId="05BE7DE1" w14:textId="3B94AF7F" w:rsidR="00E638A6" w:rsidRDefault="007D7336" w:rsidP="002102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336">
        <w:rPr>
          <w:rFonts w:ascii="Times New Roman" w:hAnsi="Times New Roman" w:cs="Times New Roman"/>
          <w:i/>
          <w:sz w:val="28"/>
          <w:szCs w:val="28"/>
        </w:rPr>
        <w:t>Напишите пропущенное</w:t>
      </w:r>
      <w:r>
        <w:rPr>
          <w:rFonts w:ascii="Times New Roman" w:hAnsi="Times New Roman" w:cs="Times New Roman"/>
          <w:i/>
          <w:sz w:val="28"/>
          <w:szCs w:val="28"/>
        </w:rPr>
        <w:t xml:space="preserve"> слово</w:t>
      </w:r>
      <w:r w:rsidRPr="007D733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7D7336">
        <w:rPr>
          <w:rFonts w:ascii="Times New Roman" w:hAnsi="Times New Roman" w:cs="Times New Roman"/>
          <w:i/>
          <w:sz w:val="28"/>
          <w:szCs w:val="28"/>
        </w:rPr>
        <w:t>словосочетание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7D7336">
        <w:rPr>
          <w:rFonts w:ascii="Times New Roman" w:hAnsi="Times New Roman" w:cs="Times New Roman"/>
          <w:i/>
          <w:sz w:val="28"/>
          <w:szCs w:val="28"/>
        </w:rPr>
        <w:t>.</w:t>
      </w:r>
    </w:p>
    <w:p w14:paraId="521D610B" w14:textId="77777777" w:rsidR="007D7336" w:rsidRPr="00792B27" w:rsidRDefault="007D7336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2433DB" w14:textId="2344EDB8" w:rsidR="00383790" w:rsidRPr="00792B27" w:rsidRDefault="00D405B4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1</w:t>
      </w:r>
      <w:r w:rsidR="00914935" w:rsidRPr="00792B27">
        <w:rPr>
          <w:rFonts w:ascii="Times New Roman" w:hAnsi="Times New Roman" w:cs="Times New Roman"/>
          <w:sz w:val="28"/>
          <w:szCs w:val="28"/>
        </w:rPr>
        <w:t xml:space="preserve">. </w:t>
      </w:r>
      <w:r w:rsidR="00FD142E" w:rsidRPr="00792B27">
        <w:rPr>
          <w:rFonts w:ascii="Times New Roman" w:hAnsi="Times New Roman" w:cs="Times New Roman"/>
          <w:sz w:val="28"/>
          <w:szCs w:val="28"/>
        </w:rPr>
        <w:t>Средства исправления осужденных применяются с учетом __</w:t>
      </w:r>
      <w:r w:rsidR="002A2A92">
        <w:rPr>
          <w:rFonts w:ascii="Times New Roman" w:hAnsi="Times New Roman" w:cs="Times New Roman"/>
          <w:sz w:val="28"/>
          <w:szCs w:val="28"/>
        </w:rPr>
        <w:t>________</w:t>
      </w:r>
      <w:r w:rsidR="00FD142E" w:rsidRPr="00792B27">
        <w:rPr>
          <w:rFonts w:ascii="Times New Roman" w:hAnsi="Times New Roman" w:cs="Times New Roman"/>
          <w:sz w:val="28"/>
          <w:szCs w:val="28"/>
        </w:rPr>
        <w:t>___, характера и степени общественной опасности совершенного преступления, личности осужденных и их поведения.</w:t>
      </w:r>
    </w:p>
    <w:p w14:paraId="1FFBB2FD" w14:textId="4E234DDC" w:rsidR="00914935" w:rsidRPr="00792B27" w:rsidRDefault="00914935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FD142E" w:rsidRPr="00792B27">
        <w:rPr>
          <w:rFonts w:ascii="Times New Roman" w:hAnsi="Times New Roman" w:cs="Times New Roman"/>
          <w:sz w:val="28"/>
          <w:szCs w:val="28"/>
        </w:rPr>
        <w:t>вида наказания.</w:t>
      </w:r>
    </w:p>
    <w:p w14:paraId="2CF27BBD" w14:textId="4106A700" w:rsidR="006B1D58" w:rsidRPr="00792B27" w:rsidRDefault="006B1D58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14689">
        <w:rPr>
          <w:rFonts w:ascii="Times New Roman" w:hAnsi="Times New Roman" w:cs="Times New Roman"/>
          <w:sz w:val="28"/>
          <w:szCs w:val="28"/>
        </w:rPr>
        <w:t>ОПК-4</w:t>
      </w:r>
    </w:p>
    <w:p w14:paraId="5D5CBE6F" w14:textId="4A029917" w:rsidR="00DA2D62" w:rsidRPr="00792B27" w:rsidRDefault="00DA2D62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D5E51" w14:textId="3DF6FA07" w:rsidR="00446A04" w:rsidRPr="00792B27" w:rsidRDefault="00E10A63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02D3">
        <w:rPr>
          <w:rFonts w:ascii="Times New Roman" w:hAnsi="Times New Roman" w:cs="Times New Roman"/>
          <w:sz w:val="28"/>
          <w:szCs w:val="28"/>
        </w:rPr>
        <w:t>.</w:t>
      </w:r>
      <w:r w:rsidR="00446A04" w:rsidRPr="00792B27">
        <w:rPr>
          <w:rFonts w:ascii="Times New Roman" w:hAnsi="Times New Roman" w:cs="Times New Roman"/>
          <w:sz w:val="28"/>
          <w:szCs w:val="28"/>
        </w:rPr>
        <w:t xml:space="preserve">Смертная казнь </w:t>
      </w:r>
      <w:r w:rsidR="001D4685">
        <w:rPr>
          <w:rFonts w:ascii="Times New Roman" w:hAnsi="Times New Roman" w:cs="Times New Roman"/>
          <w:sz w:val="28"/>
          <w:szCs w:val="28"/>
        </w:rPr>
        <w:t>исполняется непублично путе</w:t>
      </w:r>
      <w:r w:rsidR="007B5079">
        <w:rPr>
          <w:rFonts w:ascii="Times New Roman" w:hAnsi="Times New Roman" w:cs="Times New Roman"/>
          <w:sz w:val="28"/>
          <w:szCs w:val="28"/>
        </w:rPr>
        <w:t>м</w:t>
      </w:r>
      <w:r w:rsidR="001D4685">
        <w:rPr>
          <w:rFonts w:ascii="Times New Roman" w:hAnsi="Times New Roman" w:cs="Times New Roman"/>
          <w:sz w:val="28"/>
          <w:szCs w:val="28"/>
        </w:rPr>
        <w:t xml:space="preserve"> </w:t>
      </w:r>
      <w:r w:rsidR="00446A04" w:rsidRPr="00792B27">
        <w:rPr>
          <w:rFonts w:ascii="Times New Roman" w:hAnsi="Times New Roman" w:cs="Times New Roman"/>
          <w:sz w:val="28"/>
          <w:szCs w:val="28"/>
        </w:rPr>
        <w:t>____</w:t>
      </w:r>
      <w:r w:rsidR="002A2A92">
        <w:rPr>
          <w:rFonts w:ascii="Times New Roman" w:hAnsi="Times New Roman" w:cs="Times New Roman"/>
          <w:sz w:val="28"/>
          <w:szCs w:val="28"/>
        </w:rPr>
        <w:t>________</w:t>
      </w:r>
      <w:r w:rsidR="00446A04" w:rsidRPr="00792B27">
        <w:rPr>
          <w:rFonts w:ascii="Times New Roman" w:hAnsi="Times New Roman" w:cs="Times New Roman"/>
          <w:sz w:val="28"/>
          <w:szCs w:val="28"/>
        </w:rPr>
        <w:t>_. Исполнение смертной казни в отношении нескольких осужденных производится отдельно в отношении каждого и в отсутствии остальных.</w:t>
      </w:r>
    </w:p>
    <w:p w14:paraId="0B84FD43" w14:textId="4251065A" w:rsidR="00DA2D62" w:rsidRPr="00792B27" w:rsidRDefault="00DA2D62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46A04" w:rsidRPr="00792B27">
        <w:rPr>
          <w:rFonts w:ascii="Times New Roman" w:hAnsi="Times New Roman" w:cs="Times New Roman"/>
          <w:sz w:val="28"/>
          <w:szCs w:val="28"/>
        </w:rPr>
        <w:t>расстрела.</w:t>
      </w:r>
    </w:p>
    <w:p w14:paraId="07F4B163" w14:textId="6F2766F3" w:rsidR="00DA2D62" w:rsidRPr="00792B27" w:rsidRDefault="00DA2D62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14689">
        <w:rPr>
          <w:rFonts w:ascii="Times New Roman" w:hAnsi="Times New Roman" w:cs="Times New Roman"/>
          <w:sz w:val="28"/>
          <w:szCs w:val="28"/>
        </w:rPr>
        <w:t>ПК-5</w:t>
      </w:r>
    </w:p>
    <w:p w14:paraId="028D8DC9" w14:textId="77777777" w:rsidR="00DA2D62" w:rsidRPr="00792B27" w:rsidRDefault="00DA2D62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CCFBC1" w14:textId="3EFF3E11" w:rsidR="00446A04" w:rsidRPr="002102D3" w:rsidRDefault="00E10A63" w:rsidP="002102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02D3">
        <w:rPr>
          <w:rFonts w:ascii="Times New Roman" w:hAnsi="Times New Roman" w:cs="Times New Roman"/>
          <w:sz w:val="28"/>
          <w:szCs w:val="28"/>
        </w:rPr>
        <w:t>.</w:t>
      </w:r>
      <w:r w:rsidR="00446A04" w:rsidRPr="00792B27">
        <w:rPr>
          <w:rFonts w:ascii="Times New Roman" w:hAnsi="Times New Roman" w:cs="Times New Roman"/>
          <w:sz w:val="28"/>
          <w:szCs w:val="28"/>
        </w:rPr>
        <w:t xml:space="preserve">В соответствии со ст. 11 УИК РФ осужденные должны исполнять установленные законодательство м Российской Федерации обязанности граждан Российской Федерации, соблюдать принятые в обществе нравственные нормы поведения, требования </w:t>
      </w:r>
      <w:r w:rsidR="002A2A92">
        <w:rPr>
          <w:rFonts w:ascii="Times New Roman" w:hAnsi="Times New Roman" w:cs="Times New Roman"/>
          <w:sz w:val="28"/>
          <w:szCs w:val="28"/>
        </w:rPr>
        <w:t>_________</w:t>
      </w:r>
      <w:r w:rsidR="00446A04" w:rsidRPr="00792B27">
        <w:rPr>
          <w:rFonts w:ascii="Times New Roman" w:hAnsi="Times New Roman" w:cs="Times New Roman"/>
          <w:sz w:val="28"/>
          <w:szCs w:val="28"/>
        </w:rPr>
        <w:t>____.</w:t>
      </w:r>
    </w:p>
    <w:p w14:paraId="1695602C" w14:textId="008C74A5" w:rsidR="00DA2D62" w:rsidRPr="00792B27" w:rsidRDefault="00DA2D62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46A04" w:rsidRPr="00792B27">
        <w:rPr>
          <w:rFonts w:ascii="Times New Roman" w:hAnsi="Times New Roman" w:cs="Times New Roman"/>
          <w:sz w:val="28"/>
          <w:szCs w:val="28"/>
        </w:rPr>
        <w:t>санитарии и гигиены</w:t>
      </w:r>
    </w:p>
    <w:p w14:paraId="2095975B" w14:textId="4F7FAA60" w:rsidR="003B3D10" w:rsidRPr="00792B27" w:rsidRDefault="003B3D10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14689">
        <w:rPr>
          <w:rFonts w:ascii="Times New Roman" w:hAnsi="Times New Roman" w:cs="Times New Roman"/>
          <w:sz w:val="28"/>
          <w:szCs w:val="28"/>
        </w:rPr>
        <w:t>ОПК-4</w:t>
      </w:r>
    </w:p>
    <w:p w14:paraId="78191107" w14:textId="77777777" w:rsidR="003B3D10" w:rsidRPr="00792B27" w:rsidRDefault="003B3D10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E44E24" w14:textId="786382C5" w:rsidR="00446A04" w:rsidRPr="00792B27" w:rsidRDefault="00E10A63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2D62" w:rsidRPr="00792B27">
        <w:rPr>
          <w:rFonts w:ascii="Times New Roman" w:hAnsi="Times New Roman" w:cs="Times New Roman"/>
          <w:sz w:val="28"/>
          <w:szCs w:val="28"/>
        </w:rPr>
        <w:t xml:space="preserve">. </w:t>
      </w:r>
      <w:r w:rsidR="00446A04" w:rsidRPr="00792B27">
        <w:rPr>
          <w:rFonts w:ascii="Times New Roman" w:hAnsi="Times New Roman" w:cs="Times New Roman"/>
          <w:sz w:val="28"/>
          <w:szCs w:val="28"/>
        </w:rPr>
        <w:t xml:space="preserve">При исполнении </w:t>
      </w:r>
      <w:r w:rsidR="001D4685">
        <w:rPr>
          <w:rFonts w:ascii="Times New Roman" w:hAnsi="Times New Roman" w:cs="Times New Roman"/>
          <w:sz w:val="28"/>
          <w:szCs w:val="28"/>
        </w:rPr>
        <w:t xml:space="preserve">смертной казни присутствуют </w:t>
      </w:r>
      <w:r w:rsidR="002A2A92">
        <w:rPr>
          <w:rFonts w:ascii="Times New Roman" w:hAnsi="Times New Roman" w:cs="Times New Roman"/>
          <w:sz w:val="28"/>
          <w:szCs w:val="28"/>
        </w:rPr>
        <w:t>______</w:t>
      </w:r>
      <w:r w:rsidR="00446A04" w:rsidRPr="00792B27">
        <w:rPr>
          <w:rFonts w:ascii="Times New Roman" w:hAnsi="Times New Roman" w:cs="Times New Roman"/>
          <w:sz w:val="28"/>
          <w:szCs w:val="28"/>
        </w:rPr>
        <w:t>___, представитель учреждения, в котором исполняется смертная казнь, и врач.</w:t>
      </w:r>
    </w:p>
    <w:p w14:paraId="3A06651E" w14:textId="04441956" w:rsidR="003B3D10" w:rsidRPr="00792B27" w:rsidRDefault="003B3D10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46A04" w:rsidRPr="00792B27">
        <w:rPr>
          <w:rFonts w:ascii="Times New Roman" w:hAnsi="Times New Roman" w:cs="Times New Roman"/>
          <w:sz w:val="28"/>
          <w:szCs w:val="28"/>
        </w:rPr>
        <w:t>прокурор.</w:t>
      </w:r>
    </w:p>
    <w:p w14:paraId="7CFFA497" w14:textId="4B460B42" w:rsidR="003B3D10" w:rsidRPr="00792B27" w:rsidRDefault="003B3D10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14689">
        <w:rPr>
          <w:rFonts w:ascii="Times New Roman" w:hAnsi="Times New Roman" w:cs="Times New Roman"/>
          <w:sz w:val="28"/>
          <w:szCs w:val="28"/>
        </w:rPr>
        <w:t>ПК-5</w:t>
      </w:r>
    </w:p>
    <w:p w14:paraId="3D37C5CE" w14:textId="77777777" w:rsidR="003B3D10" w:rsidRPr="00792B27" w:rsidRDefault="003B3D10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F3DC0" w14:textId="586C954D" w:rsidR="00ED6901" w:rsidRPr="002102D3" w:rsidRDefault="00E10A63" w:rsidP="00E10A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2D62" w:rsidRPr="00792B27">
        <w:rPr>
          <w:rFonts w:ascii="Times New Roman" w:hAnsi="Times New Roman" w:cs="Times New Roman"/>
          <w:sz w:val="28"/>
          <w:szCs w:val="28"/>
        </w:rPr>
        <w:t xml:space="preserve">. </w:t>
      </w:r>
      <w:r w:rsidR="00ED6901" w:rsidRPr="00792B27">
        <w:rPr>
          <w:rFonts w:ascii="Times New Roman" w:hAnsi="Times New Roman" w:cs="Times New Roman"/>
          <w:sz w:val="28"/>
          <w:szCs w:val="28"/>
        </w:rPr>
        <w:t xml:space="preserve">Срок лишения права занимать определенные должности или заниматься определенной деятельностью, назначенного в качестве как основного, так и дополнительного видов наказаний к штрафу, обязательным работам, исправительным работам или ограничению свободы, а также при условном осуждении, если при этом исполнение дополнительного вида наказания не отсрочено, исчисляется с момента вступления приговора суда в законную </w:t>
      </w:r>
      <w:r w:rsidR="00ED6901" w:rsidRPr="00792B27">
        <w:rPr>
          <w:rFonts w:ascii="Times New Roman" w:hAnsi="Times New Roman" w:cs="Times New Roman"/>
          <w:sz w:val="28"/>
          <w:szCs w:val="28"/>
        </w:rPr>
        <w:lastRenderedPageBreak/>
        <w:t>силу. В срок указанного наказания ________</w:t>
      </w:r>
      <w:r w:rsidR="002A2A92">
        <w:rPr>
          <w:rFonts w:ascii="Times New Roman" w:hAnsi="Times New Roman" w:cs="Times New Roman"/>
          <w:sz w:val="28"/>
          <w:szCs w:val="28"/>
        </w:rPr>
        <w:t>_____________</w:t>
      </w:r>
      <w:r w:rsidR="00ED6901" w:rsidRPr="00792B27">
        <w:rPr>
          <w:rFonts w:ascii="Times New Roman" w:hAnsi="Times New Roman" w:cs="Times New Roman"/>
          <w:sz w:val="28"/>
          <w:szCs w:val="28"/>
        </w:rPr>
        <w:t xml:space="preserve">__ время, </w:t>
      </w:r>
      <w:proofErr w:type="gramStart"/>
      <w:r w:rsidR="00ED6901" w:rsidRPr="00792B27">
        <w:rPr>
          <w:rFonts w:ascii="Times New Roman" w:hAnsi="Times New Roman" w:cs="Times New Roman"/>
          <w:sz w:val="28"/>
          <w:szCs w:val="28"/>
        </w:rPr>
        <w:t>в  течение</w:t>
      </w:r>
      <w:proofErr w:type="gramEnd"/>
      <w:r w:rsidR="00ED6901" w:rsidRPr="00792B27">
        <w:rPr>
          <w:rFonts w:ascii="Times New Roman" w:hAnsi="Times New Roman" w:cs="Times New Roman"/>
          <w:sz w:val="28"/>
          <w:szCs w:val="28"/>
        </w:rPr>
        <w:t xml:space="preserve"> которого осужденный занимал запрещенные для него должности либо занимался запрещен ной для него деятельностью.</w:t>
      </w:r>
    </w:p>
    <w:p w14:paraId="5E0516BA" w14:textId="79E24717" w:rsidR="00DA2D62" w:rsidRPr="00792B27" w:rsidRDefault="003B3D10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D6901" w:rsidRPr="00792B27">
        <w:rPr>
          <w:rFonts w:ascii="Times New Roman" w:hAnsi="Times New Roman" w:cs="Times New Roman"/>
          <w:sz w:val="28"/>
          <w:szCs w:val="28"/>
        </w:rPr>
        <w:t>не засчитывается.</w:t>
      </w:r>
    </w:p>
    <w:p w14:paraId="347AD157" w14:textId="152B8818" w:rsidR="003B3D10" w:rsidRPr="00792B27" w:rsidRDefault="003B3D10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14689">
        <w:rPr>
          <w:rFonts w:ascii="Times New Roman" w:hAnsi="Times New Roman" w:cs="Times New Roman"/>
          <w:sz w:val="28"/>
          <w:szCs w:val="28"/>
        </w:rPr>
        <w:t>ОПК -4</w:t>
      </w:r>
    </w:p>
    <w:p w14:paraId="6F2DE7AA" w14:textId="77777777" w:rsidR="003B3D10" w:rsidRPr="00792B27" w:rsidRDefault="003B3D10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D8183F" w14:textId="25CC5C5D" w:rsidR="00ED6901" w:rsidRPr="00792B27" w:rsidRDefault="002102D3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2D62" w:rsidRPr="00914689">
        <w:rPr>
          <w:rFonts w:ascii="Times New Roman" w:hAnsi="Times New Roman" w:cs="Times New Roman"/>
          <w:sz w:val="28"/>
          <w:szCs w:val="28"/>
        </w:rPr>
        <w:t xml:space="preserve">. </w:t>
      </w:r>
      <w:r w:rsidR="00ED6901" w:rsidRPr="00792B27">
        <w:rPr>
          <w:rFonts w:ascii="Times New Roman" w:hAnsi="Times New Roman" w:cs="Times New Roman"/>
          <w:sz w:val="28"/>
          <w:szCs w:val="28"/>
        </w:rPr>
        <w:t>Наступление смерти осужденного констатируется врачом. Об исполнении приговора суда составляется ___</w:t>
      </w:r>
      <w:r w:rsidR="002A2A92">
        <w:rPr>
          <w:rFonts w:ascii="Times New Roman" w:hAnsi="Times New Roman" w:cs="Times New Roman"/>
          <w:sz w:val="28"/>
          <w:szCs w:val="28"/>
        </w:rPr>
        <w:t>___________</w:t>
      </w:r>
      <w:r w:rsidR="00ED6901" w:rsidRPr="00792B27">
        <w:rPr>
          <w:rFonts w:ascii="Times New Roman" w:hAnsi="Times New Roman" w:cs="Times New Roman"/>
          <w:sz w:val="28"/>
          <w:szCs w:val="28"/>
        </w:rPr>
        <w:t>_____, который подписывается лицами, указанными в ч. 2 ст. 186 УИК РФ.</w:t>
      </w:r>
    </w:p>
    <w:p w14:paraId="0185E9BA" w14:textId="237C2728" w:rsidR="00DA2D62" w:rsidRPr="00792B27" w:rsidRDefault="003B3D10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ED6901" w:rsidRPr="00792B27">
        <w:rPr>
          <w:rFonts w:ascii="Times New Roman" w:hAnsi="Times New Roman" w:cs="Times New Roman"/>
          <w:sz w:val="28"/>
          <w:szCs w:val="28"/>
        </w:rPr>
        <w:t>протокол.</w:t>
      </w:r>
    </w:p>
    <w:p w14:paraId="404A68D1" w14:textId="3FD5545B" w:rsidR="00A9527A" w:rsidRPr="00792B27" w:rsidRDefault="003B3D10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14689">
        <w:rPr>
          <w:rFonts w:ascii="Times New Roman" w:hAnsi="Times New Roman" w:cs="Times New Roman"/>
          <w:sz w:val="28"/>
          <w:szCs w:val="28"/>
        </w:rPr>
        <w:t>ПК-5</w:t>
      </w:r>
    </w:p>
    <w:p w14:paraId="5CF6D2A2" w14:textId="77777777" w:rsidR="003B3D10" w:rsidRPr="00792B27" w:rsidRDefault="003B3D10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FD962" w14:textId="253A321F" w:rsidR="00E638A6" w:rsidRDefault="00E638A6" w:rsidP="002102D3">
      <w:pPr>
        <w:pStyle w:val="4"/>
        <w:ind w:firstLine="0"/>
        <w:rPr>
          <w:rFonts w:cs="Times New Roman"/>
          <w:szCs w:val="28"/>
        </w:rPr>
      </w:pPr>
      <w:r w:rsidRPr="00792B27">
        <w:rPr>
          <w:rFonts w:cs="Times New Roman"/>
          <w:szCs w:val="28"/>
        </w:rPr>
        <w:t>Задания открытого типа с кратким свободным ответом</w:t>
      </w:r>
    </w:p>
    <w:p w14:paraId="44A18549" w14:textId="77777777" w:rsidR="007D7336" w:rsidRPr="007D7336" w:rsidRDefault="007D7336" w:rsidP="002102D3"/>
    <w:p w14:paraId="4773763A" w14:textId="7BC14C18" w:rsidR="00E638A6" w:rsidRDefault="007D7336" w:rsidP="002102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336">
        <w:rPr>
          <w:rFonts w:ascii="Times New Roman" w:hAnsi="Times New Roman" w:cs="Times New Roman"/>
          <w:i/>
          <w:sz w:val="28"/>
          <w:szCs w:val="28"/>
        </w:rPr>
        <w:t>Напи</w:t>
      </w:r>
      <w:r>
        <w:rPr>
          <w:rFonts w:ascii="Times New Roman" w:hAnsi="Times New Roman" w:cs="Times New Roman"/>
          <w:i/>
          <w:sz w:val="28"/>
          <w:szCs w:val="28"/>
        </w:rPr>
        <w:t xml:space="preserve">шите пропущенное слово </w:t>
      </w:r>
      <w:r w:rsidR="00381485">
        <w:rPr>
          <w:rFonts w:ascii="Times New Roman" w:hAnsi="Times New Roman" w:cs="Times New Roman"/>
          <w:i/>
          <w:sz w:val="28"/>
          <w:szCs w:val="28"/>
        </w:rPr>
        <w:t>(словосочетание).</w:t>
      </w:r>
    </w:p>
    <w:p w14:paraId="7F456B81" w14:textId="77777777" w:rsidR="007D7336" w:rsidRPr="00792B27" w:rsidRDefault="007D7336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088FB" w14:textId="1AE975A6" w:rsidR="007A22F3" w:rsidRPr="007A22F3" w:rsidRDefault="007A22F3" w:rsidP="002102D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A22F3">
        <w:rPr>
          <w:rFonts w:ascii="Times New Roman" w:hAnsi="Times New Roman" w:cs="Times New Roman"/>
          <w:sz w:val="28"/>
          <w:szCs w:val="28"/>
        </w:rPr>
        <w:t xml:space="preserve">Федеральный орган исполнительной власти, осуществляющий правоприменительные функции, функции по контролю и надзору в сфере исполнения уголовных наказаний в отношении осужденных, функции по содержанию лиц, подозреваемых либо обвиняемых в совершении преступлений, подсудимых, находящихся под стражей, их охране и конвоированию, функции по контролю за поведением условно осужденных и осужденных, которым судом предоставлена отсрочка отбывания наказания, а также по контролю за нахождением лиц, подозреваемых либо обвиняемых в совершении преступлений, в местах исполнения меры пресечения в виде домашнего ареста и за соблюдением ими наложенных судом запретов и (или) ограничений. </w:t>
      </w:r>
    </w:p>
    <w:p w14:paraId="1986D009" w14:textId="00CB902B" w:rsidR="00665F24" w:rsidRPr="007A22F3" w:rsidRDefault="007B5079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="00665F24" w:rsidRPr="007A22F3">
        <w:rPr>
          <w:rFonts w:ascii="Times New Roman" w:hAnsi="Times New Roman" w:cs="Times New Roman"/>
          <w:sz w:val="28"/>
          <w:szCs w:val="28"/>
        </w:rPr>
        <w:t>:</w:t>
      </w:r>
      <w:r w:rsidR="007A22F3">
        <w:rPr>
          <w:rFonts w:ascii="Times New Roman" w:hAnsi="Times New Roman" w:cs="Times New Roman"/>
          <w:sz w:val="28"/>
          <w:szCs w:val="28"/>
        </w:rPr>
        <w:t xml:space="preserve"> </w:t>
      </w:r>
      <w:r w:rsidR="007A22F3" w:rsidRPr="007A22F3">
        <w:rPr>
          <w:rFonts w:ascii="Times New Roman" w:hAnsi="Times New Roman" w:cs="Times New Roman"/>
          <w:sz w:val="28"/>
          <w:szCs w:val="28"/>
        </w:rPr>
        <w:t>Федеральная служба исполнения наказаний / ФСИН</w:t>
      </w:r>
    </w:p>
    <w:p w14:paraId="4355C1A5" w14:textId="38FEDB3F" w:rsidR="006B1D58" w:rsidRPr="00792B27" w:rsidRDefault="006B1D58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14689">
        <w:rPr>
          <w:rFonts w:ascii="Times New Roman" w:hAnsi="Times New Roman" w:cs="Times New Roman"/>
          <w:sz w:val="28"/>
          <w:szCs w:val="28"/>
        </w:rPr>
        <w:t>ОПК-4</w:t>
      </w:r>
      <w:r w:rsidR="00665F24" w:rsidRPr="00792B27">
        <w:rPr>
          <w:rFonts w:ascii="Times New Roman" w:hAnsi="Times New Roman" w:cs="Times New Roman"/>
          <w:sz w:val="28"/>
          <w:szCs w:val="28"/>
        </w:rPr>
        <w:tab/>
      </w:r>
    </w:p>
    <w:p w14:paraId="633711CD" w14:textId="77777777" w:rsidR="007A22F3" w:rsidRDefault="007A22F3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6BE646" w14:textId="00BD0C54" w:rsidR="007A22F3" w:rsidRDefault="00E10A63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22F3">
        <w:rPr>
          <w:rFonts w:ascii="Times New Roman" w:hAnsi="Times New Roman" w:cs="Times New Roman"/>
          <w:sz w:val="28"/>
          <w:szCs w:val="28"/>
        </w:rPr>
        <w:t>.</w:t>
      </w:r>
      <w:r w:rsidR="007A22F3" w:rsidRPr="007A22F3">
        <w:rPr>
          <w:rFonts w:ascii="Times New Roman" w:hAnsi="Times New Roman" w:cs="Times New Roman"/>
          <w:sz w:val="28"/>
          <w:szCs w:val="28"/>
        </w:rPr>
        <w:t>Учреждение, предназначенное для содержания под стражей подозреваемых в совершении преступления, а также осужденных к лишению свободы, смертной казни и лиц, в отношении которых приговор суда не вступил в законную силу</w:t>
      </w:r>
    </w:p>
    <w:p w14:paraId="4258DDA4" w14:textId="6F8174F4" w:rsidR="004D1BFD" w:rsidRPr="00792B27" w:rsidRDefault="00F7412D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2F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ьный ответ</w:t>
      </w:r>
      <w:r w:rsidR="004D1BFD" w:rsidRPr="00792B27">
        <w:rPr>
          <w:rFonts w:ascii="Times New Roman" w:hAnsi="Times New Roman" w:cs="Times New Roman"/>
          <w:sz w:val="28"/>
          <w:szCs w:val="28"/>
        </w:rPr>
        <w:t>:</w:t>
      </w:r>
      <w:r w:rsidR="007A22F3">
        <w:rPr>
          <w:rFonts w:ascii="Times New Roman" w:hAnsi="Times New Roman" w:cs="Times New Roman"/>
          <w:sz w:val="28"/>
          <w:szCs w:val="28"/>
        </w:rPr>
        <w:t xml:space="preserve"> Следственный изолятор / СИЗО.</w:t>
      </w:r>
    </w:p>
    <w:p w14:paraId="0F0D58E9" w14:textId="7A54F0E1" w:rsidR="003B3D10" w:rsidRPr="00792B27" w:rsidRDefault="003B3D10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14689">
        <w:rPr>
          <w:rFonts w:ascii="Times New Roman" w:hAnsi="Times New Roman" w:cs="Times New Roman"/>
          <w:sz w:val="28"/>
          <w:szCs w:val="28"/>
        </w:rPr>
        <w:t>ПК-5</w:t>
      </w:r>
    </w:p>
    <w:p w14:paraId="3DD08B4A" w14:textId="77777777" w:rsidR="00665F24" w:rsidRPr="00792B27" w:rsidRDefault="00665F24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B842C4" w14:textId="5610A063" w:rsidR="00B521D4" w:rsidRPr="00E10A63" w:rsidRDefault="00E10A63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5F24" w:rsidRPr="00792B27">
        <w:rPr>
          <w:rFonts w:ascii="Times New Roman" w:hAnsi="Times New Roman" w:cs="Times New Roman"/>
          <w:sz w:val="28"/>
          <w:szCs w:val="28"/>
        </w:rPr>
        <w:t xml:space="preserve">. </w:t>
      </w:r>
      <w:r w:rsidR="007A22F3">
        <w:rPr>
          <w:rFonts w:ascii="Times New Roman" w:hAnsi="Times New Roman" w:cs="Times New Roman"/>
          <w:sz w:val="28"/>
          <w:szCs w:val="28"/>
        </w:rPr>
        <w:t>П</w:t>
      </w:r>
      <w:r w:rsidR="007A22F3" w:rsidRPr="007A22F3">
        <w:rPr>
          <w:rFonts w:ascii="Times New Roman" w:hAnsi="Times New Roman" w:cs="Times New Roman"/>
          <w:sz w:val="28"/>
          <w:szCs w:val="28"/>
        </w:rPr>
        <w:t>редназначен для содержания нарушителей режима отбывания наказания в виде ареста (ч. 2 ст. 71 УИК РФ) на срок до десяти суток и лишения свободы в исправительных колониях или тюрьмах на срок до пятнадцати суток (п. «в» ч. 1 ст. 115 УИК РФ).</w:t>
      </w:r>
    </w:p>
    <w:p w14:paraId="1B127FDA" w14:textId="0107F8C1" w:rsidR="00665F24" w:rsidRPr="00792B27" w:rsidRDefault="00F7412D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="00665F24" w:rsidRPr="00792B27">
        <w:rPr>
          <w:rFonts w:ascii="Times New Roman" w:hAnsi="Times New Roman" w:cs="Times New Roman"/>
          <w:sz w:val="28"/>
          <w:szCs w:val="28"/>
        </w:rPr>
        <w:t>:</w:t>
      </w:r>
      <w:r w:rsidR="007A22F3">
        <w:rPr>
          <w:rFonts w:ascii="Times New Roman" w:hAnsi="Times New Roman" w:cs="Times New Roman"/>
          <w:sz w:val="28"/>
          <w:szCs w:val="28"/>
        </w:rPr>
        <w:t xml:space="preserve"> Штрафной изолятор / ШИЗО.</w:t>
      </w:r>
    </w:p>
    <w:p w14:paraId="5B90CBA9" w14:textId="1BE37731" w:rsidR="00665F24" w:rsidRPr="00792B27" w:rsidRDefault="00665F24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14689">
        <w:rPr>
          <w:rFonts w:ascii="Times New Roman" w:hAnsi="Times New Roman" w:cs="Times New Roman"/>
          <w:sz w:val="28"/>
          <w:szCs w:val="28"/>
        </w:rPr>
        <w:t>ОПК-4</w:t>
      </w:r>
    </w:p>
    <w:p w14:paraId="5CE1EDF5" w14:textId="77777777" w:rsidR="00665F24" w:rsidRPr="00E10A63" w:rsidRDefault="00665F24" w:rsidP="002102D3">
      <w:pPr>
        <w:tabs>
          <w:tab w:val="left" w:pos="41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A63">
        <w:rPr>
          <w:rFonts w:ascii="Times New Roman" w:hAnsi="Times New Roman" w:cs="Times New Roman"/>
          <w:sz w:val="28"/>
          <w:szCs w:val="28"/>
        </w:rPr>
        <w:tab/>
      </w:r>
    </w:p>
    <w:p w14:paraId="50BD5137" w14:textId="25AED72B" w:rsidR="00BD33F2" w:rsidRPr="00E10A63" w:rsidRDefault="00E10A63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A6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65F24" w:rsidRPr="00E10A63">
        <w:rPr>
          <w:rFonts w:ascii="Times New Roman" w:hAnsi="Times New Roman" w:cs="Times New Roman"/>
          <w:sz w:val="28"/>
          <w:szCs w:val="28"/>
        </w:rPr>
        <w:t xml:space="preserve">. </w:t>
      </w:r>
      <w:r w:rsidR="007A22F3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7A22F3" w:rsidRPr="007A22F3">
        <w:rPr>
          <w:rFonts w:ascii="Times New Roman" w:hAnsi="Times New Roman" w:cs="Times New Roman"/>
          <w:sz w:val="28"/>
          <w:szCs w:val="28"/>
        </w:rPr>
        <w:t>предназначен для содержания нарушителей режима отбывания наказания в виде лишения свободы в воспитательных колониях на срок до семи суток (п. «б» ст. 136 УИК РФ).</w:t>
      </w:r>
    </w:p>
    <w:p w14:paraId="2CDD065E" w14:textId="60686CFD" w:rsidR="00BD33F2" w:rsidRPr="00792B27" w:rsidRDefault="00665F24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Правильный </w:t>
      </w:r>
      <w:proofErr w:type="gramStart"/>
      <w:r w:rsidR="00F7412D"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792B2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A22F3">
        <w:rPr>
          <w:rFonts w:ascii="Times New Roman" w:hAnsi="Times New Roman" w:cs="Times New Roman"/>
          <w:sz w:val="28"/>
          <w:szCs w:val="28"/>
        </w:rPr>
        <w:t xml:space="preserve"> Дисциплинарный изолятор / ДИЗО.</w:t>
      </w:r>
    </w:p>
    <w:p w14:paraId="22475BA6" w14:textId="0AAEDE5A" w:rsidR="00665F24" w:rsidRPr="00792B27" w:rsidRDefault="00665F24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14689">
        <w:rPr>
          <w:rFonts w:ascii="Times New Roman" w:hAnsi="Times New Roman" w:cs="Times New Roman"/>
          <w:sz w:val="28"/>
          <w:szCs w:val="28"/>
        </w:rPr>
        <w:t>ПК-5</w:t>
      </w:r>
    </w:p>
    <w:p w14:paraId="6B31C05C" w14:textId="77777777" w:rsidR="003B3D10" w:rsidRPr="00792B27" w:rsidRDefault="003B3D10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792B27" w:rsidRDefault="00E638A6" w:rsidP="002102D3">
      <w:pPr>
        <w:pStyle w:val="4"/>
        <w:ind w:firstLine="0"/>
        <w:rPr>
          <w:rFonts w:cs="Times New Roman"/>
          <w:szCs w:val="28"/>
        </w:rPr>
      </w:pPr>
      <w:r w:rsidRPr="00792B27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792B27" w:rsidRDefault="00E638A6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D23682" w14:textId="1BAD3816" w:rsidR="00A15267" w:rsidRPr="00792B27" w:rsidRDefault="005E1EBA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1</w:t>
      </w:r>
      <w:r w:rsidR="00914935" w:rsidRPr="00792B27">
        <w:rPr>
          <w:rFonts w:ascii="Times New Roman" w:hAnsi="Times New Roman" w:cs="Times New Roman"/>
          <w:sz w:val="28"/>
          <w:szCs w:val="28"/>
        </w:rPr>
        <w:t xml:space="preserve">. </w:t>
      </w:r>
      <w:r w:rsidR="00A15267" w:rsidRPr="00E10A63">
        <w:rPr>
          <w:rFonts w:ascii="Times New Roman" w:hAnsi="Times New Roman" w:cs="Times New Roman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</w:t>
      </w:r>
      <w:r w:rsidR="00A15267" w:rsidRPr="00792B27">
        <w:rPr>
          <w:rFonts w:ascii="Times New Roman" w:hAnsi="Times New Roman" w:cs="Times New Roman"/>
          <w:i/>
          <w:sz w:val="28"/>
          <w:szCs w:val="28"/>
        </w:rPr>
        <w:t>.</w:t>
      </w:r>
    </w:p>
    <w:p w14:paraId="14F90E56" w14:textId="7D7A32D1" w:rsidR="00840C7D" w:rsidRDefault="00840C7D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Какова роль исправительных учреждений в процессе реабилитации осужденных и какие методы используются для её достижения?</w:t>
      </w:r>
    </w:p>
    <w:p w14:paraId="53FC7BD4" w14:textId="298E39C2" w:rsidR="00F7412D" w:rsidRPr="00792B27" w:rsidRDefault="00F7412D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2</w:t>
      </w:r>
      <w:r w:rsidRPr="00792B27">
        <w:rPr>
          <w:rFonts w:ascii="Times New Roman" w:hAnsi="Times New Roman" w:cs="Times New Roman"/>
          <w:sz w:val="28"/>
          <w:szCs w:val="28"/>
        </w:rPr>
        <w:t>0 мин.</w:t>
      </w:r>
    </w:p>
    <w:p w14:paraId="52243FBB" w14:textId="1D9BB63C" w:rsidR="00914935" w:rsidRPr="00792B27" w:rsidRDefault="002A2A92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914935" w:rsidRPr="00792B27">
        <w:rPr>
          <w:rFonts w:ascii="Times New Roman" w:hAnsi="Times New Roman" w:cs="Times New Roman"/>
          <w:sz w:val="28"/>
          <w:szCs w:val="28"/>
        </w:rPr>
        <w:t>:</w:t>
      </w:r>
    </w:p>
    <w:p w14:paraId="03BBC8AC" w14:textId="77777777" w:rsidR="00840C7D" w:rsidRPr="00792B27" w:rsidRDefault="00840C7D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Исправительные учреждения играют ключевую роль в реабилитации осужденных, предлагая структуры и программы, которые способствуют исправлению их поведения и роль в обществе. Основные методы, применяемые в процессе реабилитации, включают:</w:t>
      </w:r>
    </w:p>
    <w:p w14:paraId="795EB356" w14:textId="67A162CD" w:rsidR="00840C7D" w:rsidRPr="00792B27" w:rsidRDefault="00AF5C7D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40C7D" w:rsidRPr="00792B27">
        <w:rPr>
          <w:rFonts w:ascii="Times New Roman" w:hAnsi="Times New Roman" w:cs="Times New Roman"/>
          <w:sz w:val="28"/>
          <w:szCs w:val="28"/>
        </w:rPr>
        <w:t xml:space="preserve"> Образование: Предоставление доступа к образовательным программам, что помогает осужденным получить дипломы и профессиональные навыки, облегчая их интеграцию в общество после освобождения.</w:t>
      </w:r>
    </w:p>
    <w:p w14:paraId="4112D624" w14:textId="6C4B483C" w:rsidR="00840C7D" w:rsidRPr="00792B27" w:rsidRDefault="00AF5C7D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40C7D" w:rsidRPr="00792B27">
        <w:rPr>
          <w:rFonts w:ascii="Times New Roman" w:hAnsi="Times New Roman" w:cs="Times New Roman"/>
          <w:sz w:val="28"/>
          <w:szCs w:val="28"/>
        </w:rPr>
        <w:t xml:space="preserve"> Трудовая деятельность: Организация трудовых мероприятий внутри учреждений, что способствует формированию трудовых навыков и дисциплины, а также предоставляет возможность заработать.</w:t>
      </w:r>
    </w:p>
    <w:p w14:paraId="0AADEC23" w14:textId="380CC06E" w:rsidR="00840C7D" w:rsidRPr="00792B27" w:rsidRDefault="00AF5C7D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40C7D" w:rsidRPr="00792B27">
        <w:rPr>
          <w:rFonts w:ascii="Times New Roman" w:hAnsi="Times New Roman" w:cs="Times New Roman"/>
          <w:sz w:val="28"/>
          <w:szCs w:val="28"/>
        </w:rPr>
        <w:t xml:space="preserve"> Психологическая поддержка: Система психологической помощи для осужденных, направленная на работу с эмоциональными и психологическими проблемами, часто возникающими в условиях изоляции.</w:t>
      </w:r>
    </w:p>
    <w:p w14:paraId="4D48B203" w14:textId="32F5633D" w:rsidR="00840C7D" w:rsidRPr="00792B27" w:rsidRDefault="00AF5C7D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40C7D" w:rsidRPr="00792B27">
        <w:rPr>
          <w:rFonts w:ascii="Times New Roman" w:hAnsi="Times New Roman" w:cs="Times New Roman"/>
          <w:sz w:val="28"/>
          <w:szCs w:val="28"/>
        </w:rPr>
        <w:t xml:space="preserve"> Спортивные и культурные мероприятия: Проведение различных мероприятий, которые способствуют развитию здоровых привычек и социальной активности.</w:t>
      </w:r>
    </w:p>
    <w:p w14:paraId="101596C6" w14:textId="1F2BD251" w:rsidR="00840C7D" w:rsidRDefault="00840C7D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Эти методы, в совокупности, призваны снизить уровень рецидивов и повысить шансы на успешную интеграцию осужденных в общество.</w:t>
      </w:r>
    </w:p>
    <w:p w14:paraId="6F302099" w14:textId="5E305E72" w:rsidR="00521702" w:rsidRPr="00792B27" w:rsidRDefault="00521702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.</w:t>
      </w:r>
    </w:p>
    <w:p w14:paraId="57381051" w14:textId="1E5B82AE" w:rsidR="005E1EBA" w:rsidRDefault="006B1D58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14689">
        <w:rPr>
          <w:rFonts w:ascii="Times New Roman" w:hAnsi="Times New Roman" w:cs="Times New Roman"/>
          <w:sz w:val="28"/>
          <w:szCs w:val="28"/>
        </w:rPr>
        <w:t>ОПК-4</w:t>
      </w:r>
    </w:p>
    <w:p w14:paraId="37B112D2" w14:textId="77777777" w:rsidR="00521702" w:rsidRPr="00792B27" w:rsidRDefault="00521702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5E2AE4" w14:textId="2DC0021A" w:rsidR="00A15267" w:rsidRPr="00E10A63" w:rsidRDefault="00220076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2</w:t>
      </w:r>
      <w:r w:rsidR="005E1EBA" w:rsidRPr="00792B27">
        <w:rPr>
          <w:rFonts w:ascii="Times New Roman" w:hAnsi="Times New Roman" w:cs="Times New Roman"/>
          <w:sz w:val="28"/>
          <w:szCs w:val="28"/>
        </w:rPr>
        <w:t xml:space="preserve">. </w:t>
      </w:r>
      <w:r w:rsidR="00A15267" w:rsidRPr="00E10A63">
        <w:rPr>
          <w:rFonts w:ascii="Times New Roman" w:hAnsi="Times New Roman" w:cs="Times New Roman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0003DE7B" w14:textId="33F0C823" w:rsidR="00737AFB" w:rsidRDefault="00737AFB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Опишите преимущества и недостатки альтернативных форм наказания по сравнению с лишением свободы.</w:t>
      </w:r>
    </w:p>
    <w:p w14:paraId="373ABB76" w14:textId="4D462B9C" w:rsidR="00F7412D" w:rsidRPr="00792B27" w:rsidRDefault="00F7412D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2</w:t>
      </w:r>
      <w:r w:rsidRPr="00792B27">
        <w:rPr>
          <w:rFonts w:ascii="Times New Roman" w:hAnsi="Times New Roman" w:cs="Times New Roman"/>
          <w:sz w:val="28"/>
          <w:szCs w:val="28"/>
        </w:rPr>
        <w:t>0 мин.</w:t>
      </w:r>
    </w:p>
    <w:p w14:paraId="6D186F74" w14:textId="743435E9" w:rsidR="005E1EBA" w:rsidRPr="00792B27" w:rsidRDefault="002A2A92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5E1EBA" w:rsidRPr="00792B27">
        <w:rPr>
          <w:rFonts w:ascii="Times New Roman" w:hAnsi="Times New Roman" w:cs="Times New Roman"/>
          <w:sz w:val="28"/>
          <w:szCs w:val="28"/>
        </w:rPr>
        <w:t>:</w:t>
      </w:r>
    </w:p>
    <w:p w14:paraId="5B9E8D98" w14:textId="77777777" w:rsidR="00737AFB" w:rsidRPr="00792B27" w:rsidRDefault="00737AFB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Альтернативные формы наказания, такие как условное осуждение, общественные работы и штрафы, обладают рядом преимуществ и недостатков:</w:t>
      </w:r>
    </w:p>
    <w:p w14:paraId="73482E6D" w14:textId="4C48F5BD" w:rsidR="00737AFB" w:rsidRPr="00792B27" w:rsidRDefault="00737AFB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1. Преимущества:</w:t>
      </w:r>
    </w:p>
    <w:p w14:paraId="6DF41626" w14:textId="557F6714" w:rsidR="00737AFB" w:rsidRPr="00792B27" w:rsidRDefault="00737AFB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lastRenderedPageBreak/>
        <w:t>А) Снижение рецидивов: Осужденные, которые отбывают наказание в обществе, имеют больше шансов на успешную интеграцию и меньше вероятность совершения новых преступлений.</w:t>
      </w:r>
    </w:p>
    <w:p w14:paraId="4802ACA3" w14:textId="13A25557" w:rsidR="00737AFB" w:rsidRPr="00792B27" w:rsidRDefault="00737AFB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Б) Экономия ресурсов: Альтернативные меры наказания менее </w:t>
      </w:r>
      <w:proofErr w:type="spellStart"/>
      <w:r w:rsidRPr="00792B27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Pr="00792B27">
        <w:rPr>
          <w:rFonts w:ascii="Times New Roman" w:hAnsi="Times New Roman" w:cs="Times New Roman"/>
          <w:sz w:val="28"/>
          <w:szCs w:val="28"/>
        </w:rPr>
        <w:t xml:space="preserve"> для государства, чем содержание осужденных в тюрьмах.</w:t>
      </w:r>
    </w:p>
    <w:p w14:paraId="29A5B45F" w14:textId="55B0B3BC" w:rsidR="00737AFB" w:rsidRPr="00792B27" w:rsidRDefault="00737AFB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В) Социальная адаптация: Альтернативные наказания помогают осужденным оставаться в контакте с обществом и семьей, что способствует социальной реабилитации.</w:t>
      </w:r>
    </w:p>
    <w:p w14:paraId="55055B1B" w14:textId="76EC17EC" w:rsidR="00737AFB" w:rsidRPr="00792B27" w:rsidRDefault="00737AFB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Г) Психологическое восстановление: Осужденные, выполняющие общественные работы или находящиеся под условным осуждением, имеют возможность восстановить свою самооценку и уважение со стороны общества.</w:t>
      </w:r>
    </w:p>
    <w:p w14:paraId="4984F64C" w14:textId="5A5EB6C3" w:rsidR="00737AFB" w:rsidRPr="00792B27" w:rsidRDefault="00737AFB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2. Недостатки:</w:t>
      </w:r>
    </w:p>
    <w:p w14:paraId="77BE4ACD" w14:textId="7E9644C2" w:rsidR="00737AFB" w:rsidRPr="00792B27" w:rsidRDefault="00737AFB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А) Недостаточный контроль: Альтернативные формы наказания могут привести к недостаточному контролю за поведением осужденных, что в некоторых случаях усиливает риск рецидива.</w:t>
      </w:r>
    </w:p>
    <w:p w14:paraId="5A48974D" w14:textId="65D8B239" w:rsidR="00737AFB" w:rsidRPr="00792B27" w:rsidRDefault="00737AFB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Б) Общественное недовольство: Некоторые люди могут считать, что альтернативные наказания слишком мягкие по сравнению с лишением свободы, что может вызвать негативные отклики.</w:t>
      </w:r>
    </w:p>
    <w:p w14:paraId="2DE1567E" w14:textId="453A1657" w:rsidR="00737AFB" w:rsidRPr="00792B27" w:rsidRDefault="00737AFB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В) Проблема с идентификацией: Осужденные могут не воспринимать альтернативные наказания как серьезные, что отражает их отношение к собственному поведению.</w:t>
      </w:r>
    </w:p>
    <w:p w14:paraId="38BFDA5E" w14:textId="6077D514" w:rsidR="00737AFB" w:rsidRPr="00792B27" w:rsidRDefault="00737AFB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Г) Не для всех преступлений: Альтернативные меры не всегда могут быть применены для повторных правонарушителей или серьезных преступлений, что ограничивает их использование.</w:t>
      </w:r>
    </w:p>
    <w:p w14:paraId="7036596C" w14:textId="032CBD66" w:rsidR="00737AFB" w:rsidRDefault="00737AFB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Таким образом, важно сбалансированное применение как альтернативных форм наказания, так и лишения свободы, учитывая специфику каждого случая.</w:t>
      </w:r>
    </w:p>
    <w:p w14:paraId="666AAE08" w14:textId="30734EA2" w:rsidR="00521702" w:rsidRPr="00792B27" w:rsidRDefault="00521702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.</w:t>
      </w:r>
    </w:p>
    <w:p w14:paraId="1CD6D8E2" w14:textId="564BC3F0" w:rsidR="005E1EBA" w:rsidRPr="00792B27" w:rsidRDefault="005E1EBA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914689">
        <w:rPr>
          <w:rFonts w:ascii="Times New Roman" w:hAnsi="Times New Roman" w:cs="Times New Roman"/>
          <w:sz w:val="28"/>
          <w:szCs w:val="28"/>
        </w:rPr>
        <w:t>(индикаторы): ПК-5</w:t>
      </w:r>
    </w:p>
    <w:p w14:paraId="7EAC5E4B" w14:textId="2F55EA1E" w:rsidR="00A15267" w:rsidRPr="00E10A63" w:rsidRDefault="00E10A63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="005E1EBA" w:rsidRPr="00792B27">
        <w:rPr>
          <w:rFonts w:ascii="Times New Roman" w:hAnsi="Times New Roman" w:cs="Times New Roman"/>
          <w:sz w:val="28"/>
          <w:szCs w:val="28"/>
        </w:rPr>
        <w:t xml:space="preserve">. </w:t>
      </w:r>
      <w:r w:rsidR="00A15267" w:rsidRPr="00E10A63">
        <w:rPr>
          <w:rFonts w:ascii="Times New Roman" w:hAnsi="Times New Roman" w:cs="Times New Roman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6A2AF9DD" w14:textId="4AABEFD2" w:rsidR="002A2A92" w:rsidRDefault="00D52017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Зорин осужден к лишению свободы по ч. 1 ст. 109 УК на 2 года условно с испытательным сроком 2 года в январе 1997 г. За систематическое неисполнение возложенных судом обязанностей в мае 1998 г. вынесено решение об отмене условного осуждения, а Зорин направлен для отбывания наказания в ИК общего режима. В декабре 2000 г. Зорин совершает преступление, предусмотренное ч. 1 ст. 131 УК. Осужден к 5 годам лишения свободы с отбыванием в исправительной колонии строгого режима. Правильно ли определен осужденному вид исправительного учреждения?</w:t>
      </w:r>
    </w:p>
    <w:p w14:paraId="411C3ADC" w14:textId="6E6B218B" w:rsidR="00F7412D" w:rsidRDefault="00F7412D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2</w:t>
      </w:r>
      <w:r w:rsidRPr="00792B27">
        <w:rPr>
          <w:rFonts w:ascii="Times New Roman" w:hAnsi="Times New Roman" w:cs="Times New Roman"/>
          <w:sz w:val="28"/>
          <w:szCs w:val="28"/>
        </w:rPr>
        <w:t>0 мин.</w:t>
      </w:r>
    </w:p>
    <w:p w14:paraId="18E4C6FB" w14:textId="69226625" w:rsidR="005E1EBA" w:rsidRPr="00792B27" w:rsidRDefault="002A2A92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5E1EBA" w:rsidRPr="00792B27">
        <w:rPr>
          <w:rFonts w:ascii="Times New Roman" w:hAnsi="Times New Roman" w:cs="Times New Roman"/>
          <w:sz w:val="28"/>
          <w:szCs w:val="28"/>
        </w:rPr>
        <w:t>:</w:t>
      </w:r>
    </w:p>
    <w:p w14:paraId="354FBA31" w14:textId="77777777" w:rsidR="00D52017" w:rsidRPr="00792B27" w:rsidRDefault="00D52017" w:rsidP="00210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По ч.2.1 ст.74 УК РФ: Если условно осужденный в течение продленного испытательного срока в связи с его уклонением от возмещения вреда, причиненного преступлением, в размере, определенном решением суда, </w:t>
      </w:r>
      <w:r w:rsidRPr="00792B27">
        <w:rPr>
          <w:rFonts w:ascii="Times New Roman" w:hAnsi="Times New Roman" w:cs="Times New Roman"/>
          <w:sz w:val="28"/>
          <w:szCs w:val="28"/>
        </w:rPr>
        <w:lastRenderedPageBreak/>
        <w:t>систематически уклоняется от возмещения указанного вреда, суд по представлению органа, указанного в части первой настоящей статьи, также может вынести решение об отмене условного осуждения и исполнении наказания, назначенного приговором суда.</w:t>
      </w:r>
    </w:p>
    <w:p w14:paraId="6D226DF7" w14:textId="77777777" w:rsidR="00D52017" w:rsidRPr="00792B27" w:rsidRDefault="00D52017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По ч.1 ст.109 УК РФ лишение свободы бывает до 2 лет и является преступлением небольшой тяжести.</w:t>
      </w:r>
    </w:p>
    <w:p w14:paraId="099DC20A" w14:textId="33A8BEA8" w:rsidR="00D52017" w:rsidRDefault="00D52017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По ч.5 ст.74 УИК РФ: В исправительных колониях строгого режима отбывают наказание мужчины, впервые осужденные к лишению свободы за совершение особо тяжких преступлений; при рецидиве преступлений и опасном рецидиве преступлений, если осужденный ранее отбывал лишение свободы. В ч.4 ст.18 УК РФ сказано, что при признании рецидива преступлений не учитываются: а) судимости за умышленные преступления небольшой тяжести. Значит вид исправительного учреждения определен неправильно.</w:t>
      </w:r>
    </w:p>
    <w:p w14:paraId="6BA6FF28" w14:textId="26C13EB9" w:rsidR="00521702" w:rsidRPr="00792B27" w:rsidRDefault="00521702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.</w:t>
      </w:r>
    </w:p>
    <w:p w14:paraId="724157FF" w14:textId="6A333CAF" w:rsidR="005E1EBA" w:rsidRPr="00792B27" w:rsidRDefault="005E1EBA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14689">
        <w:rPr>
          <w:rFonts w:ascii="Times New Roman" w:hAnsi="Times New Roman" w:cs="Times New Roman"/>
          <w:sz w:val="28"/>
          <w:szCs w:val="28"/>
        </w:rPr>
        <w:t>ОПК-4</w:t>
      </w:r>
    </w:p>
    <w:p w14:paraId="1EBF0A1E" w14:textId="77777777" w:rsidR="005E1EBA" w:rsidRPr="00792B27" w:rsidRDefault="005E1EBA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A5974" w14:textId="17FC9732" w:rsidR="00A15267" w:rsidRPr="00E10A63" w:rsidRDefault="00220076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4</w:t>
      </w:r>
      <w:r w:rsidR="00D52017" w:rsidRPr="00792B27">
        <w:rPr>
          <w:rFonts w:ascii="Times New Roman" w:hAnsi="Times New Roman" w:cs="Times New Roman"/>
          <w:sz w:val="28"/>
          <w:szCs w:val="28"/>
        </w:rPr>
        <w:t>.</w:t>
      </w:r>
      <w:r w:rsidR="00A15267" w:rsidRPr="00792B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5267" w:rsidRPr="00E10A63">
        <w:rPr>
          <w:rFonts w:ascii="Times New Roman" w:hAnsi="Times New Roman" w:cs="Times New Roman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0DFF20B5" w14:textId="74FFB365" w:rsidR="00D52017" w:rsidRDefault="00D52017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Чесноков, работавший художником в кинотеатре, был осужден по ч. 2 ст. 228.1 УК РФ к 6 годам лишения свободы с отбыванием наказания в исправительной колонии общего режима. Находясь в следственном изоляторе, Чесноков изъявил желание помочь администрации учреждения в оформлении клуба. Извещение о вступлении приговора в законную силу поступило администрации следственного изолятора 28 февраля, однако к этому времени осужденный начатой работы по оформлению клуба не закончил. После ее окончания 21 марта он был направлен в колонию. Правомерны ли действия администрации следственного изолятора?</w:t>
      </w:r>
    </w:p>
    <w:p w14:paraId="109231C4" w14:textId="479EFFD4" w:rsidR="00F7412D" w:rsidRPr="00792B27" w:rsidRDefault="00F7412D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2</w:t>
      </w:r>
      <w:r w:rsidRPr="00792B27">
        <w:rPr>
          <w:rFonts w:ascii="Times New Roman" w:hAnsi="Times New Roman" w:cs="Times New Roman"/>
          <w:sz w:val="28"/>
          <w:szCs w:val="28"/>
        </w:rPr>
        <w:t>0 мин.</w:t>
      </w:r>
    </w:p>
    <w:p w14:paraId="626A005A" w14:textId="579CFF14" w:rsidR="005E1EBA" w:rsidRPr="00792B27" w:rsidRDefault="00F7412D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3F9FC70" w14:textId="77777777" w:rsidR="00D52017" w:rsidRPr="00792B27" w:rsidRDefault="00D52017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По ч.1 ст.75 УИК РФ Осужденные к лишению свободы направляются для отбывания наказания не позднее 10 дней со дня получения администрацией следственного изолятора извещения о вступлении приговора суда в законную силу.</w:t>
      </w:r>
    </w:p>
    <w:p w14:paraId="025CC814" w14:textId="77777777" w:rsidR="00D52017" w:rsidRPr="00792B27" w:rsidRDefault="00D52017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Но в ч.1 ст. 77 УИК РФ сказано: В исключительных случаях лица, осужденные к лишению свободы, ранее не отбывавшие лишение свободы, которым отбывание наказания назначено в исправительной колонии общего режима, могут быть с их согласия оставлены в следственном изоляторе или тюрьме для выполнения работ по хозяйственному обслуживанию.</w:t>
      </w:r>
    </w:p>
    <w:p w14:paraId="6C52F4A4" w14:textId="5E900A95" w:rsidR="00D52017" w:rsidRDefault="00D52017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Если Чесноков дал согласие, то действия администрации следственного изолятора правомерны.</w:t>
      </w:r>
    </w:p>
    <w:p w14:paraId="56F2EBFD" w14:textId="164A3748" w:rsidR="00521702" w:rsidRPr="00792B27" w:rsidRDefault="00521702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.</w:t>
      </w:r>
    </w:p>
    <w:p w14:paraId="7BA405D3" w14:textId="12C6220E" w:rsidR="005E1EBA" w:rsidRPr="00792B27" w:rsidRDefault="005E1EBA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14689">
        <w:rPr>
          <w:rFonts w:ascii="Times New Roman" w:hAnsi="Times New Roman" w:cs="Times New Roman"/>
          <w:sz w:val="28"/>
          <w:szCs w:val="28"/>
        </w:rPr>
        <w:t>ПК-5</w:t>
      </w:r>
    </w:p>
    <w:p w14:paraId="4FD9BB96" w14:textId="77777777" w:rsidR="005E1EBA" w:rsidRPr="00792B27" w:rsidRDefault="005E1EBA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BA46F4" w14:textId="6E491650" w:rsidR="00A15267" w:rsidRPr="00E10A63" w:rsidRDefault="00220076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E1EBA" w:rsidRPr="00792B27">
        <w:rPr>
          <w:rFonts w:ascii="Times New Roman" w:hAnsi="Times New Roman" w:cs="Times New Roman"/>
          <w:sz w:val="28"/>
          <w:szCs w:val="28"/>
        </w:rPr>
        <w:t xml:space="preserve">. </w:t>
      </w:r>
      <w:r w:rsidR="00A15267" w:rsidRPr="00E10A63">
        <w:rPr>
          <w:rFonts w:ascii="Times New Roman" w:hAnsi="Times New Roman" w:cs="Times New Roman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4097EFDC" w14:textId="39C9351E" w:rsidR="00C91CAC" w:rsidRDefault="00C91CAC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Смирнов осужден по ч. 1 ст. 112 УК РФ к лишению свободы сроком на 2 года. Решая вопрос о виде режима, суд указал: «Смирнов должен отбывать наказание в исправительной колонии общего режима. При этом суд принимает во внимание его отрицательную бытовую и производственную характеристики, систематическое пьянство». Определите, соответствует ли закону назначение вида режима исправительного учреждения. Оцените доводы суда.</w:t>
      </w:r>
    </w:p>
    <w:p w14:paraId="77079636" w14:textId="64C97C03" w:rsidR="00F7412D" w:rsidRPr="00792B27" w:rsidRDefault="00F7412D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2</w:t>
      </w:r>
      <w:r w:rsidRPr="00792B27">
        <w:rPr>
          <w:rFonts w:ascii="Times New Roman" w:hAnsi="Times New Roman" w:cs="Times New Roman"/>
          <w:sz w:val="28"/>
          <w:szCs w:val="28"/>
        </w:rPr>
        <w:t>0 мин.</w:t>
      </w:r>
    </w:p>
    <w:p w14:paraId="7D14B76E" w14:textId="4C4C4D25" w:rsidR="005E1EBA" w:rsidRPr="00792B27" w:rsidRDefault="00F7412D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5E1EBA" w:rsidRPr="00792B27">
        <w:rPr>
          <w:rFonts w:ascii="Times New Roman" w:hAnsi="Times New Roman" w:cs="Times New Roman"/>
          <w:sz w:val="28"/>
          <w:szCs w:val="28"/>
        </w:rPr>
        <w:t>:</w:t>
      </w:r>
    </w:p>
    <w:p w14:paraId="6301A48E" w14:textId="508E16DF" w:rsidR="00C91CAC" w:rsidRPr="00792B27" w:rsidRDefault="00C91CAC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В обычных условиях в исправительных колониях общего режима отбывают наказание осужденные к лишению свободы, поступившие в данное исправительное учреждение (Статья 120 УИК РФ).</w:t>
      </w:r>
    </w:p>
    <w:p w14:paraId="5A6732FC" w14:textId="77777777" w:rsidR="00C91CAC" w:rsidRPr="00792B27" w:rsidRDefault="00C91CAC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По статье 74 УИК РФ В исправительных колониях общего режима отбывают наказание осужденные мужчины, кроме перечисленных в частях пятой, шестой и седьмой настоящей статьи, а также осужденные женщины.</w:t>
      </w:r>
    </w:p>
    <w:p w14:paraId="7CF00244" w14:textId="77777777" w:rsidR="00C91CAC" w:rsidRPr="00792B27" w:rsidRDefault="00C91CAC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Данный осужденный совершил преступление небольшой тяжести и под другие части этой статьи не попадает.</w:t>
      </w:r>
    </w:p>
    <w:p w14:paraId="7D186F65" w14:textId="38378452" w:rsidR="00C91CAC" w:rsidRDefault="00C91CAC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Назначение данного вида учреждения соответствует закону.</w:t>
      </w:r>
    </w:p>
    <w:p w14:paraId="44DC1C59" w14:textId="766A3684" w:rsidR="00521702" w:rsidRPr="00792B27" w:rsidRDefault="00521702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.</w:t>
      </w:r>
    </w:p>
    <w:p w14:paraId="0E76ACF2" w14:textId="4665241A" w:rsidR="005E1EBA" w:rsidRPr="00792B27" w:rsidRDefault="005E1EBA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14689">
        <w:rPr>
          <w:rFonts w:ascii="Times New Roman" w:hAnsi="Times New Roman" w:cs="Times New Roman"/>
          <w:sz w:val="28"/>
          <w:szCs w:val="28"/>
        </w:rPr>
        <w:t>ОПК-4</w:t>
      </w:r>
    </w:p>
    <w:p w14:paraId="01BA2604" w14:textId="77777777" w:rsidR="005E1EBA" w:rsidRPr="00792B27" w:rsidRDefault="005E1EBA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6FB9C" w14:textId="1B769E33" w:rsidR="00A15267" w:rsidRPr="00E10A63" w:rsidRDefault="00220076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6</w:t>
      </w:r>
      <w:r w:rsidR="005E1EBA" w:rsidRPr="00792B27">
        <w:rPr>
          <w:rFonts w:ascii="Times New Roman" w:hAnsi="Times New Roman" w:cs="Times New Roman"/>
          <w:sz w:val="28"/>
          <w:szCs w:val="28"/>
        </w:rPr>
        <w:t xml:space="preserve">. </w:t>
      </w:r>
      <w:r w:rsidR="00A15267" w:rsidRPr="00E10A63">
        <w:rPr>
          <w:rFonts w:ascii="Times New Roman" w:hAnsi="Times New Roman" w:cs="Times New Roman"/>
          <w:sz w:val="28"/>
          <w:szCs w:val="28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2A9DE35C" w14:textId="26386C12" w:rsidR="00C91CAC" w:rsidRDefault="00C91CAC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вров, отбывая наказание в виде исправительных работ сроком 1 год, назначенное за совершение преступления, предусмотренного ст. 158 УК РФ, совершил хулиганство и был осужден по ч. 2 ст. 213 УК РФ к 3 годам лишения свободы. Согласно ст.70 УК суд назначил </w:t>
      </w:r>
      <w:proofErr w:type="spellStart"/>
      <w:r w:rsidRPr="00792B27">
        <w:rPr>
          <w:rFonts w:ascii="Times New Roman" w:hAnsi="Times New Roman" w:cs="Times New Roman"/>
          <w:sz w:val="28"/>
          <w:szCs w:val="28"/>
        </w:rPr>
        <w:t>Коврову</w:t>
      </w:r>
      <w:proofErr w:type="spellEnd"/>
      <w:r w:rsidRPr="00792B27">
        <w:rPr>
          <w:rFonts w:ascii="Times New Roman" w:hAnsi="Times New Roman" w:cs="Times New Roman"/>
          <w:sz w:val="28"/>
          <w:szCs w:val="28"/>
        </w:rPr>
        <w:t xml:space="preserve"> 3 года 6 месяцев лишения свободы с содержанием в исправительной колонии строгого режима. Верно ли назначена в качестве исправительного учреждения исправительная колония строгого режима?</w:t>
      </w:r>
    </w:p>
    <w:p w14:paraId="5D96AA08" w14:textId="00F22AE9" w:rsidR="00F7412D" w:rsidRPr="00792B27" w:rsidRDefault="00F7412D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2</w:t>
      </w:r>
      <w:r w:rsidRPr="00792B27">
        <w:rPr>
          <w:rFonts w:ascii="Times New Roman" w:hAnsi="Times New Roman" w:cs="Times New Roman"/>
          <w:sz w:val="28"/>
          <w:szCs w:val="28"/>
        </w:rPr>
        <w:t>0 мин.</w:t>
      </w:r>
    </w:p>
    <w:p w14:paraId="7FF73518" w14:textId="73F97C76" w:rsidR="005E1EBA" w:rsidRPr="00792B27" w:rsidRDefault="00F7412D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5E1EBA" w:rsidRPr="00792B27">
        <w:rPr>
          <w:rFonts w:ascii="Times New Roman" w:hAnsi="Times New Roman" w:cs="Times New Roman"/>
          <w:sz w:val="28"/>
          <w:szCs w:val="28"/>
        </w:rPr>
        <w:t>:</w:t>
      </w:r>
    </w:p>
    <w:p w14:paraId="4E2EC6BF" w14:textId="77777777" w:rsidR="00C91CAC" w:rsidRPr="00792B27" w:rsidRDefault="00C91CAC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По ч.2 ст. 46 УИК РФ: За нарушение осужденным к исправительным работам порядка и условий отбывания наказания уголовно-исполнительная инспекция может предупредить его в письменной форме о замене исправительных работ другим видом наказания, а также обязать осужденного до двух раз в месяц являться в уголовно-исполнительную инспекцию для регистрации.</w:t>
      </w:r>
    </w:p>
    <w:p w14:paraId="4851333B" w14:textId="77777777" w:rsidR="00C91CAC" w:rsidRPr="00792B27" w:rsidRDefault="00C91CAC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По ч.1 ст. 70 УК РФ: при назначении наказания по совокупности приговоров к наказанию, назначенному по последнему приговору суда, частично или полностью присоединяется </w:t>
      </w:r>
      <w:proofErr w:type="spellStart"/>
      <w:r w:rsidRPr="00792B27">
        <w:rPr>
          <w:rFonts w:ascii="Times New Roman" w:hAnsi="Times New Roman" w:cs="Times New Roman"/>
          <w:sz w:val="28"/>
          <w:szCs w:val="28"/>
        </w:rPr>
        <w:t>неотбытая</w:t>
      </w:r>
      <w:proofErr w:type="spellEnd"/>
      <w:r w:rsidRPr="00792B27">
        <w:rPr>
          <w:rFonts w:ascii="Times New Roman" w:hAnsi="Times New Roman" w:cs="Times New Roman"/>
          <w:sz w:val="28"/>
          <w:szCs w:val="28"/>
        </w:rPr>
        <w:t xml:space="preserve"> часть наказания по предыдущему приговору суда.</w:t>
      </w:r>
    </w:p>
    <w:p w14:paraId="7178A92B" w14:textId="77777777" w:rsidR="00C91CAC" w:rsidRPr="00792B27" w:rsidRDefault="00C91CAC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lastRenderedPageBreak/>
        <w:t>По пункту «в» части 1 ст.58 УК РФ мужчинам, осужденным к лишению свободы за совершение особо тяжких преступлений, ранее не отбывавшим лишение свободы, а также при рецидиве или опасном рецидиве преступлений, если осужденный ранее отбывал лишение свободы, - в исправительных колониях строгого режима. По п. «а» ч.4 ст. 18 УК РФ: при признании рецидива преступлений не учитываются: судимости за умышленные преступления небольшой тяжести. Преступление, предусмотренное ст. 158 УК РФ является преступлением небольшой тяжести, а предусмотренное ч.2 ст. 213 является тяжким преступлением.</w:t>
      </w:r>
    </w:p>
    <w:p w14:paraId="4AAF9795" w14:textId="63BA6062" w:rsidR="00C91CAC" w:rsidRDefault="004749A7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>В</w:t>
      </w:r>
      <w:r w:rsidR="00C91CAC" w:rsidRPr="00792B27">
        <w:rPr>
          <w:rFonts w:ascii="Times New Roman" w:hAnsi="Times New Roman" w:cs="Times New Roman"/>
          <w:sz w:val="28"/>
          <w:szCs w:val="28"/>
        </w:rPr>
        <w:t xml:space="preserve"> качестве исправительного учреждения ему должны были назначить исправительную колониях общего режима по пункту «б» ч.1 ст.58 УК РФ: мужчинам, осужденным к лишению свободы за совершение тяжких преступлений, ранее не отбывавшим лишение свободы, а также женщинам, осужденным к лишению свободы за совершение тяжких и особо тяжких преступлений, в том числе при любом виде рецидива, - в исправительных колониях общего режима.</w:t>
      </w:r>
    </w:p>
    <w:p w14:paraId="00108851" w14:textId="2BD3B401" w:rsidR="00521702" w:rsidRPr="00792B27" w:rsidRDefault="00521702" w:rsidP="00E10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полное содержательное соответствие.</w:t>
      </w:r>
    </w:p>
    <w:p w14:paraId="2DDBF5C2" w14:textId="49B5E279" w:rsidR="00521702" w:rsidRDefault="005E1EBA" w:rsidP="00DD6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27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914689">
        <w:rPr>
          <w:rFonts w:ascii="Times New Roman" w:hAnsi="Times New Roman" w:cs="Times New Roman"/>
          <w:sz w:val="28"/>
          <w:szCs w:val="28"/>
        </w:rPr>
        <w:t>ПК-5</w:t>
      </w:r>
    </w:p>
    <w:p w14:paraId="7F5230F0" w14:textId="345768E4" w:rsidR="00381485" w:rsidRDefault="00381485">
      <w:pPr>
        <w:rPr>
          <w:rFonts w:ascii="Times New Roman" w:hAnsi="Times New Roman" w:cs="Times New Roman"/>
          <w:sz w:val="28"/>
          <w:szCs w:val="28"/>
        </w:rPr>
      </w:pPr>
    </w:p>
    <w:p w14:paraId="185FC999" w14:textId="008E9741" w:rsidR="00381485" w:rsidRDefault="003814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81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E31C41"/>
    <w:multiLevelType w:val="hybridMultilevel"/>
    <w:tmpl w:val="AC9C6BCC"/>
    <w:lvl w:ilvl="0" w:tplc="85C44CC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2B8D"/>
    <w:rsid w:val="0002451C"/>
    <w:rsid w:val="000309B7"/>
    <w:rsid w:val="0003363A"/>
    <w:rsid w:val="0006161B"/>
    <w:rsid w:val="00063EBC"/>
    <w:rsid w:val="000A24F4"/>
    <w:rsid w:val="000E180E"/>
    <w:rsid w:val="000E25AA"/>
    <w:rsid w:val="00106A38"/>
    <w:rsid w:val="001225AA"/>
    <w:rsid w:val="00131566"/>
    <w:rsid w:val="001319E7"/>
    <w:rsid w:val="001360B2"/>
    <w:rsid w:val="001B1027"/>
    <w:rsid w:val="001B453F"/>
    <w:rsid w:val="001D4685"/>
    <w:rsid w:val="001E7994"/>
    <w:rsid w:val="00200089"/>
    <w:rsid w:val="00200D89"/>
    <w:rsid w:val="002102D3"/>
    <w:rsid w:val="00220076"/>
    <w:rsid w:val="0023340F"/>
    <w:rsid w:val="00247452"/>
    <w:rsid w:val="00283835"/>
    <w:rsid w:val="002A2A92"/>
    <w:rsid w:val="003000B9"/>
    <w:rsid w:val="00324D68"/>
    <w:rsid w:val="00380EA1"/>
    <w:rsid w:val="00381485"/>
    <w:rsid w:val="00383790"/>
    <w:rsid w:val="003857BD"/>
    <w:rsid w:val="003B3D10"/>
    <w:rsid w:val="003C56BB"/>
    <w:rsid w:val="003C642F"/>
    <w:rsid w:val="0041763A"/>
    <w:rsid w:val="0042572B"/>
    <w:rsid w:val="00433D5D"/>
    <w:rsid w:val="0044258B"/>
    <w:rsid w:val="00446A04"/>
    <w:rsid w:val="004503EF"/>
    <w:rsid w:val="00455390"/>
    <w:rsid w:val="0045672C"/>
    <w:rsid w:val="004749A7"/>
    <w:rsid w:val="004973FB"/>
    <w:rsid w:val="004B0BE9"/>
    <w:rsid w:val="004B1E77"/>
    <w:rsid w:val="004D1BFD"/>
    <w:rsid w:val="004D4F6F"/>
    <w:rsid w:val="004E0456"/>
    <w:rsid w:val="005161A8"/>
    <w:rsid w:val="00521702"/>
    <w:rsid w:val="005257E2"/>
    <w:rsid w:val="00532783"/>
    <w:rsid w:val="00544400"/>
    <w:rsid w:val="00554F72"/>
    <w:rsid w:val="00556A95"/>
    <w:rsid w:val="005654A2"/>
    <w:rsid w:val="005840E3"/>
    <w:rsid w:val="00590780"/>
    <w:rsid w:val="005B23EF"/>
    <w:rsid w:val="005D7FDE"/>
    <w:rsid w:val="005E1EBA"/>
    <w:rsid w:val="006065E5"/>
    <w:rsid w:val="00616903"/>
    <w:rsid w:val="006261CE"/>
    <w:rsid w:val="006477B2"/>
    <w:rsid w:val="00665F24"/>
    <w:rsid w:val="00697D75"/>
    <w:rsid w:val="006A3552"/>
    <w:rsid w:val="006A53C5"/>
    <w:rsid w:val="006B078C"/>
    <w:rsid w:val="006B1D58"/>
    <w:rsid w:val="006D5078"/>
    <w:rsid w:val="006E02EC"/>
    <w:rsid w:val="006E38BC"/>
    <w:rsid w:val="0070626E"/>
    <w:rsid w:val="00731AE4"/>
    <w:rsid w:val="00732A11"/>
    <w:rsid w:val="00737AFB"/>
    <w:rsid w:val="0076197B"/>
    <w:rsid w:val="00770E0A"/>
    <w:rsid w:val="00792B27"/>
    <w:rsid w:val="0079326C"/>
    <w:rsid w:val="007A22F3"/>
    <w:rsid w:val="007A5909"/>
    <w:rsid w:val="007A7164"/>
    <w:rsid w:val="007B5079"/>
    <w:rsid w:val="007C1F7F"/>
    <w:rsid w:val="007D7336"/>
    <w:rsid w:val="008228DB"/>
    <w:rsid w:val="00825995"/>
    <w:rsid w:val="00831EA9"/>
    <w:rsid w:val="00840C7D"/>
    <w:rsid w:val="008445CE"/>
    <w:rsid w:val="0084519E"/>
    <w:rsid w:val="008542CE"/>
    <w:rsid w:val="00882F46"/>
    <w:rsid w:val="008C258C"/>
    <w:rsid w:val="008E1D97"/>
    <w:rsid w:val="00914689"/>
    <w:rsid w:val="00914935"/>
    <w:rsid w:val="0093360D"/>
    <w:rsid w:val="00951D18"/>
    <w:rsid w:val="00952868"/>
    <w:rsid w:val="0098347B"/>
    <w:rsid w:val="009A1042"/>
    <w:rsid w:val="00A01C4B"/>
    <w:rsid w:val="00A15267"/>
    <w:rsid w:val="00A4084C"/>
    <w:rsid w:val="00A64AB1"/>
    <w:rsid w:val="00A72AE5"/>
    <w:rsid w:val="00A93943"/>
    <w:rsid w:val="00A9527A"/>
    <w:rsid w:val="00AE7447"/>
    <w:rsid w:val="00AF5C7D"/>
    <w:rsid w:val="00B20017"/>
    <w:rsid w:val="00B20FB5"/>
    <w:rsid w:val="00B521D4"/>
    <w:rsid w:val="00B73AB1"/>
    <w:rsid w:val="00B96A3E"/>
    <w:rsid w:val="00BC170B"/>
    <w:rsid w:val="00BD33F2"/>
    <w:rsid w:val="00C37CEE"/>
    <w:rsid w:val="00C47016"/>
    <w:rsid w:val="00C50A87"/>
    <w:rsid w:val="00C652C8"/>
    <w:rsid w:val="00C73807"/>
    <w:rsid w:val="00C744E1"/>
    <w:rsid w:val="00C7565D"/>
    <w:rsid w:val="00C91CAC"/>
    <w:rsid w:val="00CA07E9"/>
    <w:rsid w:val="00CD4A6C"/>
    <w:rsid w:val="00D21BD0"/>
    <w:rsid w:val="00D405B4"/>
    <w:rsid w:val="00D52017"/>
    <w:rsid w:val="00D70E7D"/>
    <w:rsid w:val="00D94734"/>
    <w:rsid w:val="00DA2D62"/>
    <w:rsid w:val="00DB0C79"/>
    <w:rsid w:val="00DD6680"/>
    <w:rsid w:val="00DE2BAC"/>
    <w:rsid w:val="00DE2F26"/>
    <w:rsid w:val="00DF7944"/>
    <w:rsid w:val="00E076CE"/>
    <w:rsid w:val="00E10A63"/>
    <w:rsid w:val="00E638A6"/>
    <w:rsid w:val="00E832A6"/>
    <w:rsid w:val="00E9342C"/>
    <w:rsid w:val="00E96EE0"/>
    <w:rsid w:val="00EB32FC"/>
    <w:rsid w:val="00EC34A5"/>
    <w:rsid w:val="00ED112A"/>
    <w:rsid w:val="00ED6901"/>
    <w:rsid w:val="00F16F1D"/>
    <w:rsid w:val="00F20D30"/>
    <w:rsid w:val="00F237ED"/>
    <w:rsid w:val="00F300CE"/>
    <w:rsid w:val="00F42BEF"/>
    <w:rsid w:val="00F7412D"/>
    <w:rsid w:val="00F77D0A"/>
    <w:rsid w:val="00F90FCF"/>
    <w:rsid w:val="00FA253E"/>
    <w:rsid w:val="00FD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docId w15:val="{87F41F0B-5CF1-4863-BB68-11BE615A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783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39"/>
    <w:rsid w:val="00F20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6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D6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96B3-3A61-4743-B160-D8FAA3FE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3241</Words>
  <Characters>1847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-405-7</cp:lastModifiedBy>
  <cp:revision>17</cp:revision>
  <dcterms:created xsi:type="dcterms:W3CDTF">2025-04-07T11:32:00Z</dcterms:created>
  <dcterms:modified xsi:type="dcterms:W3CDTF">2025-05-07T12:45:00Z</dcterms:modified>
</cp:coreProperties>
</file>